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E7" w:rsidRDefault="006A0C5B" w:rsidP="006A0C5B">
      <w:pPr>
        <w:jc w:val="center"/>
        <w:rPr>
          <w:rFonts w:ascii="Open Sans" w:hAnsi="Open Sans" w:cs="Open Sans"/>
          <w:sz w:val="20"/>
          <w:szCs w:val="20"/>
        </w:rPr>
      </w:pPr>
      <w:r>
        <w:rPr>
          <w:rFonts w:ascii="Open Sans" w:hAnsi="Open Sans" w:cs="Open Sans"/>
          <w:noProof/>
          <w:sz w:val="20"/>
          <w:szCs w:val="20"/>
          <w:lang w:eastAsia="nl-NL"/>
        </w:rPr>
        <w:drawing>
          <wp:inline distT="0" distB="0" distL="0" distR="0">
            <wp:extent cx="2952750" cy="23459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_algem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983" cy="2353245"/>
                    </a:xfrm>
                    <a:prstGeom prst="rect">
                      <a:avLst/>
                    </a:prstGeom>
                  </pic:spPr>
                </pic:pic>
              </a:graphicData>
            </a:graphic>
          </wp:inline>
        </w:drawing>
      </w:r>
    </w:p>
    <w:p w:rsidR="006A0C5B" w:rsidRDefault="006A0C5B" w:rsidP="006A0C5B">
      <w:pPr>
        <w:jc w:val="center"/>
        <w:rPr>
          <w:rFonts w:ascii="Open Sans" w:hAnsi="Open Sans" w:cs="Open Sans"/>
          <w:sz w:val="20"/>
          <w:szCs w:val="20"/>
        </w:rPr>
      </w:pPr>
    </w:p>
    <w:p w:rsidR="006A0C5B" w:rsidRPr="00C52391" w:rsidRDefault="006A0C5B" w:rsidP="006A0C5B">
      <w:pPr>
        <w:pStyle w:val="Kop1"/>
      </w:pPr>
      <w:r w:rsidRPr="00C52391">
        <w:t xml:space="preserve">Handleiding </w:t>
      </w:r>
      <w:r w:rsidR="00E77990" w:rsidRPr="00C52391">
        <w:t>Automotive Dashboard</w:t>
      </w:r>
    </w:p>
    <w:p w:rsidR="006A0C5B" w:rsidRPr="00C52391" w:rsidRDefault="006A0C5B" w:rsidP="006A0C5B"/>
    <w:p w:rsidR="006A0C5B" w:rsidRPr="00C52391" w:rsidRDefault="006A0C5B" w:rsidP="006A0C5B"/>
    <w:sdt>
      <w:sdtPr>
        <w:rPr>
          <w:rFonts w:asciiTheme="minorHAnsi" w:eastAsiaTheme="minorHAnsi" w:hAnsiTheme="minorHAnsi" w:cstheme="minorBidi"/>
          <w:color w:val="auto"/>
          <w:sz w:val="22"/>
          <w:szCs w:val="22"/>
          <w:lang w:eastAsia="en-US"/>
        </w:rPr>
        <w:id w:val="-1153762346"/>
        <w:docPartObj>
          <w:docPartGallery w:val="Table of Contents"/>
          <w:docPartUnique/>
        </w:docPartObj>
      </w:sdtPr>
      <w:sdtEndPr/>
      <w:sdtContent>
        <w:p w:rsidR="006A0C5B" w:rsidRPr="00C52391" w:rsidRDefault="006A0C5B" w:rsidP="006A0C5B">
          <w:pPr>
            <w:pStyle w:val="Kopvaninhoudsopgave"/>
            <w:rPr>
              <w:rStyle w:val="Kop2Char"/>
            </w:rPr>
          </w:pPr>
          <w:r w:rsidRPr="00C52391">
            <w:rPr>
              <w:rStyle w:val="Kop2Char"/>
            </w:rPr>
            <w:t>Inhoudsopgave</w:t>
          </w:r>
        </w:p>
        <w:p w:rsidR="006A0C5B" w:rsidRPr="00BC0683" w:rsidRDefault="00BC0683" w:rsidP="006A0C5B">
          <w:pPr>
            <w:pStyle w:val="Inhopg1"/>
            <w:rPr>
              <w:rFonts w:ascii="Open Sans" w:hAnsi="Open Sans" w:cs="Open Sans"/>
            </w:rPr>
          </w:pPr>
          <w:r>
            <w:rPr>
              <w:rFonts w:ascii="Open Sans" w:hAnsi="Open Sans" w:cs="Open Sans"/>
            </w:rPr>
            <w:t>Over</w:t>
          </w:r>
          <w:r w:rsidR="006A0C5B" w:rsidRPr="006A0C5B">
            <w:rPr>
              <w:rFonts w:ascii="Open Sans" w:hAnsi="Open Sans" w:cs="Open Sans"/>
            </w:rPr>
            <w:ptab w:relativeTo="margin" w:alignment="right" w:leader="dot"/>
          </w:r>
          <w:r w:rsidR="006A0C5B" w:rsidRPr="00BC0683">
            <w:rPr>
              <w:rFonts w:ascii="Open Sans" w:hAnsi="Open Sans" w:cs="Open Sans"/>
            </w:rPr>
            <w:t>2</w:t>
          </w:r>
        </w:p>
        <w:p w:rsidR="006A0C5B" w:rsidRPr="00BC0683" w:rsidRDefault="00BC0683" w:rsidP="006A0C5B">
          <w:pPr>
            <w:pStyle w:val="Inhopg2"/>
            <w:ind w:left="0"/>
            <w:rPr>
              <w:rFonts w:ascii="Open Sans" w:hAnsi="Open Sans" w:cs="Open Sans"/>
            </w:rPr>
          </w:pPr>
          <w:r>
            <w:rPr>
              <w:rFonts w:ascii="Open Sans" w:hAnsi="Open Sans" w:cs="Open Sans"/>
            </w:rPr>
            <w:t>Inloggen</w:t>
          </w:r>
          <w:r w:rsidR="006A0C5B" w:rsidRPr="006A0C5B">
            <w:rPr>
              <w:rFonts w:ascii="Open Sans" w:hAnsi="Open Sans" w:cs="Open Sans"/>
            </w:rPr>
            <w:ptab w:relativeTo="margin" w:alignment="right" w:leader="dot"/>
          </w:r>
          <w:r w:rsidR="006A0C5B" w:rsidRPr="00BC0683">
            <w:rPr>
              <w:rFonts w:ascii="Open Sans" w:hAnsi="Open Sans" w:cs="Open Sans"/>
            </w:rPr>
            <w:t>2</w:t>
          </w:r>
        </w:p>
        <w:p w:rsidR="006A0C5B" w:rsidRPr="00BC0683" w:rsidRDefault="00BC0683" w:rsidP="006A0C5B">
          <w:pPr>
            <w:pStyle w:val="Inhopg2"/>
            <w:ind w:left="0"/>
            <w:rPr>
              <w:rFonts w:ascii="Open Sans" w:hAnsi="Open Sans" w:cs="Open Sans"/>
            </w:rPr>
          </w:pPr>
          <w:r>
            <w:rPr>
              <w:rFonts w:ascii="Open Sans" w:hAnsi="Open Sans" w:cs="Open Sans"/>
            </w:rPr>
            <w:t xml:space="preserve">Mijn Media </w:t>
          </w:r>
          <w:r w:rsidR="006A0C5B" w:rsidRPr="006A0C5B">
            <w:rPr>
              <w:rFonts w:ascii="Open Sans" w:hAnsi="Open Sans" w:cs="Open Sans"/>
            </w:rPr>
            <w:ptab w:relativeTo="margin" w:alignment="right" w:leader="dot"/>
          </w:r>
          <w:r w:rsidR="006A0C5B" w:rsidRPr="00BC0683">
            <w:rPr>
              <w:rFonts w:ascii="Open Sans" w:hAnsi="Open Sans" w:cs="Open Sans"/>
            </w:rPr>
            <w:t>3</w:t>
          </w:r>
        </w:p>
        <w:p w:rsidR="006A0C5B" w:rsidRPr="00CE0335" w:rsidRDefault="00CE0335" w:rsidP="006A0C5B">
          <w:pPr>
            <w:pStyle w:val="Inhopg1"/>
            <w:rPr>
              <w:rFonts w:ascii="Open Sans" w:hAnsi="Open Sans" w:cs="Open Sans"/>
            </w:rPr>
          </w:pPr>
          <w:r w:rsidRPr="00CE0335">
            <w:rPr>
              <w:rFonts w:ascii="Open Sans" w:hAnsi="Open Sans" w:cs="Open Sans"/>
            </w:rPr>
            <w:t>Selecties maken van je artikelen via de Filter</w:t>
          </w:r>
          <w:r w:rsidR="006A0C5B" w:rsidRPr="006A0C5B">
            <w:rPr>
              <w:rFonts w:ascii="Open Sans" w:hAnsi="Open Sans" w:cs="Open Sans"/>
            </w:rPr>
            <w:ptab w:relativeTo="margin" w:alignment="right" w:leader="dot"/>
          </w:r>
          <w:r w:rsidR="006A0C5B" w:rsidRPr="00CE0335">
            <w:rPr>
              <w:rFonts w:ascii="Open Sans" w:hAnsi="Open Sans" w:cs="Open Sans"/>
            </w:rPr>
            <w:t>4</w:t>
          </w:r>
        </w:p>
        <w:p w:rsidR="00BC0683" w:rsidRPr="00BC0683" w:rsidRDefault="00BC0683" w:rsidP="00BC0683">
          <w:pPr>
            <w:pStyle w:val="Inhopg1"/>
            <w:rPr>
              <w:rFonts w:ascii="Open Sans" w:hAnsi="Open Sans" w:cs="Open Sans"/>
            </w:rPr>
          </w:pPr>
          <w:r>
            <w:rPr>
              <w:rFonts w:ascii="Open Sans" w:hAnsi="Open Sans" w:cs="Open Sans"/>
            </w:rPr>
            <w:t>Excel export maken</w:t>
          </w:r>
          <w:r w:rsidRPr="006A0C5B">
            <w:rPr>
              <w:rFonts w:ascii="Open Sans" w:hAnsi="Open Sans" w:cs="Open Sans"/>
            </w:rPr>
            <w:ptab w:relativeTo="margin" w:alignment="right" w:leader="dot"/>
          </w:r>
          <w:r w:rsidRPr="00BC0683">
            <w:rPr>
              <w:rFonts w:ascii="Open Sans" w:hAnsi="Open Sans" w:cs="Open Sans"/>
            </w:rPr>
            <w:t>4</w:t>
          </w:r>
        </w:p>
        <w:p w:rsidR="006A0C5B" w:rsidRPr="00BC0683" w:rsidRDefault="00BC0683" w:rsidP="006A0C5B">
          <w:pPr>
            <w:pStyle w:val="Inhopg2"/>
            <w:ind w:left="0"/>
            <w:rPr>
              <w:rFonts w:ascii="Open Sans" w:hAnsi="Open Sans" w:cs="Open Sans"/>
            </w:rPr>
          </w:pPr>
          <w:r>
            <w:rPr>
              <w:rFonts w:ascii="Open Sans" w:hAnsi="Open Sans" w:cs="Open Sans"/>
            </w:rPr>
            <w:t>Filtermogelijkheden</w:t>
          </w:r>
          <w:r w:rsidR="006A0C5B" w:rsidRPr="006A0C5B">
            <w:rPr>
              <w:rFonts w:ascii="Open Sans" w:hAnsi="Open Sans" w:cs="Open Sans"/>
            </w:rPr>
            <w:ptab w:relativeTo="margin" w:alignment="right" w:leader="dot"/>
          </w:r>
          <w:r w:rsidR="006A0C5B" w:rsidRPr="00BC0683">
            <w:rPr>
              <w:rFonts w:ascii="Open Sans" w:hAnsi="Open Sans" w:cs="Open Sans"/>
            </w:rPr>
            <w:t>5</w:t>
          </w:r>
        </w:p>
        <w:p w:rsidR="006A0C5B" w:rsidRPr="00BC0683" w:rsidRDefault="00BC0683" w:rsidP="006A0C5B">
          <w:pPr>
            <w:pStyle w:val="Inhopg3"/>
            <w:ind w:left="0"/>
            <w:rPr>
              <w:rFonts w:ascii="Open Sans" w:hAnsi="Open Sans" w:cs="Open Sans"/>
            </w:rPr>
          </w:pPr>
          <w:r>
            <w:rPr>
              <w:rFonts w:ascii="Open Sans" w:hAnsi="Open Sans" w:cs="Open Sans"/>
            </w:rPr>
            <w:t>Automotive</w:t>
          </w:r>
          <w:r w:rsidR="006A0C5B" w:rsidRPr="006A0C5B">
            <w:rPr>
              <w:rFonts w:ascii="Open Sans" w:hAnsi="Open Sans" w:cs="Open Sans"/>
            </w:rPr>
            <w:ptab w:relativeTo="margin" w:alignment="right" w:leader="dot"/>
          </w:r>
          <w:r w:rsidR="006A0C5B" w:rsidRPr="00BC0683">
            <w:rPr>
              <w:rFonts w:ascii="Open Sans" w:hAnsi="Open Sans" w:cs="Open Sans"/>
            </w:rPr>
            <w:t>7</w:t>
          </w:r>
        </w:p>
        <w:p w:rsidR="006A0C5B" w:rsidRPr="00BC0683" w:rsidRDefault="00BC0683" w:rsidP="006A0C5B">
          <w:pPr>
            <w:pStyle w:val="Inhopg3"/>
            <w:ind w:left="0"/>
          </w:pPr>
          <w:r>
            <w:rPr>
              <w:rFonts w:ascii="Open Sans" w:hAnsi="Open Sans" w:cs="Open Sans"/>
            </w:rPr>
            <w:t>Beheer</w:t>
          </w:r>
          <w:r w:rsidR="006A0C5B" w:rsidRPr="006A0C5B">
            <w:rPr>
              <w:rFonts w:ascii="Open Sans" w:hAnsi="Open Sans" w:cs="Open Sans"/>
            </w:rPr>
            <w:ptab w:relativeTo="margin" w:alignment="right" w:leader="dot"/>
          </w:r>
          <w:r w:rsidR="006A0C5B" w:rsidRPr="00BC0683">
            <w:rPr>
              <w:rFonts w:ascii="Open Sans" w:hAnsi="Open Sans" w:cs="Open Sans"/>
            </w:rPr>
            <w:t>8</w:t>
          </w:r>
        </w:p>
      </w:sdtContent>
    </w:sdt>
    <w:p w:rsidR="00B228B7" w:rsidRPr="00BC0683" w:rsidRDefault="006A0C5B" w:rsidP="006A0C5B">
      <w:pPr>
        <w:rPr>
          <w:rFonts w:ascii="Open Sans" w:hAnsi="Open Sans" w:cs="Open Sans"/>
          <w:sz w:val="20"/>
          <w:szCs w:val="20"/>
        </w:rPr>
      </w:pPr>
      <w:r w:rsidRPr="00BC0683">
        <w:rPr>
          <w:rFonts w:ascii="Open Sans" w:hAnsi="Open Sans" w:cs="Open Sans"/>
          <w:sz w:val="20"/>
          <w:szCs w:val="20"/>
        </w:rPr>
        <w:t xml:space="preserve"> </w:t>
      </w:r>
      <w:r w:rsidR="00B228B7" w:rsidRPr="00BC0683">
        <w:rPr>
          <w:rFonts w:ascii="Open Sans" w:hAnsi="Open Sans" w:cs="Open Sans"/>
          <w:sz w:val="20"/>
          <w:szCs w:val="20"/>
        </w:rPr>
        <w:br w:type="page"/>
      </w:r>
    </w:p>
    <w:p w:rsidR="00663909" w:rsidRPr="00C52391" w:rsidRDefault="000916F0" w:rsidP="00470F12">
      <w:pPr>
        <w:pStyle w:val="Kop1"/>
      </w:pPr>
      <w:r w:rsidRPr="00C52391">
        <w:lastRenderedPageBreak/>
        <w:t>Over</w:t>
      </w:r>
      <w:r w:rsidR="00663909" w:rsidRPr="00C52391">
        <w:t xml:space="preserve"> </w:t>
      </w:r>
      <w:r w:rsidR="00E77990" w:rsidRPr="00C52391">
        <w:t>Automotive Dashboard</w:t>
      </w:r>
    </w:p>
    <w:p w:rsidR="00663909" w:rsidRPr="00105864" w:rsidRDefault="00105864" w:rsidP="00663909">
      <w:pPr>
        <w:pStyle w:val="Geenafstand"/>
        <w:rPr>
          <w:rFonts w:ascii="Open Sans" w:hAnsi="Open Sans" w:cs="Open Sans"/>
          <w:sz w:val="20"/>
          <w:szCs w:val="20"/>
        </w:rPr>
      </w:pPr>
      <w:r w:rsidRPr="00105864">
        <w:rPr>
          <w:rFonts w:ascii="Open Sans" w:hAnsi="Open Sans" w:cs="Open Sans"/>
          <w:sz w:val="20"/>
          <w:szCs w:val="20"/>
        </w:rPr>
        <w:br/>
      </w:r>
      <w:r>
        <w:t xml:space="preserve">Het </w:t>
      </w:r>
      <w:proofErr w:type="spellStart"/>
      <w:r>
        <w:t>automotive</w:t>
      </w:r>
      <w:proofErr w:type="spellEnd"/>
      <w:r>
        <w:t xml:space="preserve"> dashboard is speciaal ontwikkeld voor de </w:t>
      </w:r>
      <w:proofErr w:type="spellStart"/>
      <w:r>
        <w:t>automotive</w:t>
      </w:r>
      <w:proofErr w:type="spellEnd"/>
      <w:r>
        <w:t xml:space="preserve">-industrie. In dit dashboard krijg je inzicht wat er op in print- en onlinemedia over jouw merk wordt geschreven, zie je wat jouw persberichten aan media-aandacht opleveren en kun je vergelijkingen maken en </w:t>
      </w:r>
      <w:proofErr w:type="spellStart"/>
      <w:r>
        <w:t>rankings</w:t>
      </w:r>
      <w:proofErr w:type="spellEnd"/>
      <w:r>
        <w:t xml:space="preserve"> inzien in de benchmarkmodule met concurrerende merken en modellen. </w:t>
      </w:r>
    </w:p>
    <w:p w:rsidR="005C7989" w:rsidRPr="00105864" w:rsidRDefault="005C7989" w:rsidP="00663909">
      <w:pPr>
        <w:pStyle w:val="Geenafstand"/>
        <w:rPr>
          <w:rFonts w:ascii="Open Sans" w:hAnsi="Open Sans" w:cs="Open Sans"/>
          <w:sz w:val="20"/>
          <w:szCs w:val="20"/>
        </w:rPr>
      </w:pPr>
    </w:p>
    <w:p w:rsidR="00663909" w:rsidRPr="000916F0" w:rsidRDefault="00663909" w:rsidP="000916F0">
      <w:pPr>
        <w:pStyle w:val="Kop1"/>
      </w:pPr>
      <w:r w:rsidRPr="00FE5283">
        <w:t xml:space="preserve">Inloggen </w:t>
      </w:r>
      <w:proofErr w:type="spellStart"/>
      <w:r w:rsidR="000916F0">
        <w:t>M</w:t>
      </w:r>
      <w:r w:rsidR="00E770F0" w:rsidRPr="00FE5283">
        <w:t>ediaweb</w:t>
      </w:r>
      <w:proofErr w:type="spellEnd"/>
    </w:p>
    <w:p w:rsidR="00E655E7" w:rsidRPr="00FE5283" w:rsidRDefault="00E655E7" w:rsidP="00663909">
      <w:pPr>
        <w:pStyle w:val="Geenafstand"/>
        <w:rPr>
          <w:rFonts w:ascii="Open Sans" w:hAnsi="Open Sans" w:cs="Open Sans"/>
          <w:sz w:val="20"/>
          <w:szCs w:val="20"/>
        </w:rPr>
      </w:pPr>
    </w:p>
    <w:p w:rsidR="00663909" w:rsidRPr="00FE5283" w:rsidRDefault="005C7989" w:rsidP="00663909">
      <w:pPr>
        <w:pStyle w:val="Geenafstand"/>
        <w:rPr>
          <w:rFonts w:ascii="Open Sans" w:hAnsi="Open Sans" w:cs="Open Sans"/>
          <w:sz w:val="20"/>
          <w:szCs w:val="20"/>
        </w:rPr>
      </w:pPr>
      <w:r w:rsidRPr="00317A13">
        <w:t xml:space="preserve">Je logt in op </w:t>
      </w:r>
      <w:proofErr w:type="spellStart"/>
      <w:r w:rsidR="000916F0" w:rsidRPr="00317A13">
        <w:t>M</w:t>
      </w:r>
      <w:r w:rsidR="00E770F0" w:rsidRPr="00317A13">
        <w:t>ediaweb</w:t>
      </w:r>
      <w:proofErr w:type="spellEnd"/>
      <w:r w:rsidR="00CE0335">
        <w:t xml:space="preserve"> via </w:t>
      </w:r>
      <w:hyperlink r:id="rId9" w:history="1">
        <w:r w:rsidR="00CE0335" w:rsidRPr="00E45541">
          <w:rPr>
            <w:rStyle w:val="Hyperlink"/>
          </w:rPr>
          <w:t>www.mediaweb.eu</w:t>
        </w:r>
      </w:hyperlink>
      <w:r w:rsidR="00CE0335">
        <w:t xml:space="preserve"> </w:t>
      </w:r>
      <w:r w:rsidRPr="00317A13">
        <w:t>met je e-mailadres en je wachtwoord. Gebruikers die voor het eerst inloggen of gebruikers die hun wachtwoord zijn vergeten, kunnen deze opnieuw instellen door op “Vergeten</w:t>
      </w:r>
      <w:r w:rsidR="000916F0" w:rsidRPr="00317A13">
        <w:t>?” te klikken. Wanneer je nog geen inloggegevens hebt, kun je</w:t>
      </w:r>
      <w:r w:rsidRPr="00317A13">
        <w:t xml:space="preserve"> contact op</w:t>
      </w:r>
      <w:r w:rsidR="000916F0" w:rsidRPr="00317A13">
        <w:t>nemen</w:t>
      </w:r>
      <w:r w:rsidR="00E77990">
        <w:t xml:space="preserve"> met Media Info Groep</w:t>
      </w:r>
      <w:r w:rsidRPr="00317A13">
        <w:t xml:space="preserve"> via</w:t>
      </w:r>
      <w:r w:rsidRPr="00FE5283">
        <w:rPr>
          <w:rFonts w:ascii="Open Sans" w:hAnsi="Open Sans" w:cs="Open Sans"/>
          <w:sz w:val="20"/>
          <w:szCs w:val="20"/>
        </w:rPr>
        <w:t xml:space="preserve"> </w:t>
      </w:r>
      <w:hyperlink r:id="rId10" w:history="1">
        <w:r w:rsidRPr="00FE5283">
          <w:rPr>
            <w:rStyle w:val="Hyperlink"/>
            <w:rFonts w:ascii="Open Sans" w:hAnsi="Open Sans" w:cs="Open Sans"/>
            <w:sz w:val="20"/>
            <w:szCs w:val="20"/>
          </w:rPr>
          <w:t>info@mediainfogroep.nl</w:t>
        </w:r>
      </w:hyperlink>
      <w:r w:rsidRPr="00FE5283">
        <w:rPr>
          <w:rFonts w:ascii="Open Sans" w:hAnsi="Open Sans" w:cs="Open Sans"/>
          <w:sz w:val="20"/>
          <w:szCs w:val="20"/>
        </w:rPr>
        <w:t xml:space="preserve"> </w:t>
      </w:r>
      <w:r w:rsidRPr="00317A13">
        <w:t>of 036 54 95 550.</w:t>
      </w:r>
    </w:p>
    <w:p w:rsidR="00E77990" w:rsidRDefault="00E77990" w:rsidP="00E77990">
      <w:pPr>
        <w:jc w:val="center"/>
        <w:rPr>
          <w:rFonts w:ascii="Open Sans" w:hAnsi="Open Sans" w:cs="Open Sans"/>
          <w:sz w:val="20"/>
          <w:szCs w:val="20"/>
        </w:rPr>
      </w:pPr>
    </w:p>
    <w:p w:rsidR="00B8389F" w:rsidRPr="00FE5283" w:rsidRDefault="00E77990" w:rsidP="00E77990">
      <w:pPr>
        <w:jc w:val="center"/>
        <w:rPr>
          <w:rFonts w:ascii="Open Sans" w:eastAsiaTheme="majorEastAsia" w:hAnsi="Open Sans" w:cs="Open Sans"/>
          <w:color w:val="0808C8"/>
          <w:sz w:val="20"/>
          <w:szCs w:val="20"/>
        </w:rPr>
      </w:pPr>
      <w:r w:rsidRPr="00E77990">
        <w:rPr>
          <w:rFonts w:ascii="Open Sans" w:hAnsi="Open Sans" w:cs="Open Sans"/>
          <w:noProof/>
          <w:sz w:val="20"/>
          <w:szCs w:val="20"/>
          <w:lang w:eastAsia="nl-NL"/>
        </w:rPr>
        <w:drawing>
          <wp:inline distT="0" distB="0" distL="0" distR="0" wp14:anchorId="3D664DFA" wp14:editId="3C318833">
            <wp:extent cx="2753109" cy="2457793"/>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109" cy="2457793"/>
                    </a:xfrm>
                    <a:prstGeom prst="rect">
                      <a:avLst/>
                    </a:prstGeom>
                  </pic:spPr>
                </pic:pic>
              </a:graphicData>
            </a:graphic>
          </wp:inline>
        </w:drawing>
      </w:r>
      <w:r w:rsidR="00B8389F" w:rsidRPr="00FE5283">
        <w:rPr>
          <w:rFonts w:ascii="Open Sans" w:hAnsi="Open Sans" w:cs="Open Sans"/>
          <w:sz w:val="20"/>
          <w:szCs w:val="20"/>
        </w:rPr>
        <w:br w:type="page"/>
      </w:r>
    </w:p>
    <w:p w:rsidR="00B8389F" w:rsidRPr="00FE5283" w:rsidRDefault="000916F0" w:rsidP="000916F0">
      <w:pPr>
        <w:pStyle w:val="Kop1"/>
      </w:pPr>
      <w:r>
        <w:lastRenderedPageBreak/>
        <w:t>Mijn Media</w:t>
      </w:r>
    </w:p>
    <w:p w:rsidR="00B8389F" w:rsidRPr="00FE5283" w:rsidRDefault="00B8389F" w:rsidP="00663909">
      <w:pPr>
        <w:pStyle w:val="Geenafstand"/>
        <w:rPr>
          <w:rFonts w:ascii="Open Sans" w:hAnsi="Open Sans" w:cs="Open Sans"/>
          <w:sz w:val="20"/>
          <w:szCs w:val="20"/>
        </w:rPr>
      </w:pPr>
    </w:p>
    <w:p w:rsidR="00E655E7" w:rsidRPr="00317A13" w:rsidRDefault="000916F0" w:rsidP="00317A13">
      <w:pPr>
        <w:pStyle w:val="Geenafstand"/>
      </w:pPr>
      <w:r w:rsidRPr="00317A13">
        <w:t>In Mijn Media vind</w:t>
      </w:r>
      <w:r w:rsidR="00E655E7" w:rsidRPr="00317A13">
        <w:t xml:space="preserve"> je alle artik</w:t>
      </w:r>
      <w:r w:rsidR="00E77990">
        <w:t>elen die Media Info Groep voor jou heeft gevonden</w:t>
      </w:r>
      <w:r w:rsidR="00CE0335">
        <w:t>.</w:t>
      </w:r>
      <w:r w:rsidR="00E77990">
        <w:t xml:space="preserve"> Verder kun je zoeken welke berichten er op basis van een persbericht zijn binnengekomen, eenvoudige statistieken inzien, de artikelen exporteren naar Excel voor verdere verwerking en filteren in de artikelen.</w:t>
      </w:r>
    </w:p>
    <w:p w:rsidR="00E655E7" w:rsidRPr="00FE5283" w:rsidRDefault="00E655E7" w:rsidP="00663909">
      <w:pPr>
        <w:pStyle w:val="Geenafstand"/>
        <w:rPr>
          <w:rFonts w:ascii="Open Sans" w:hAnsi="Open Sans" w:cs="Open Sans"/>
          <w:sz w:val="20"/>
          <w:szCs w:val="20"/>
        </w:rPr>
      </w:pPr>
    </w:p>
    <w:p w:rsidR="00B8389F" w:rsidRPr="00FE5283" w:rsidRDefault="00617886" w:rsidP="00B06B1F">
      <w:pPr>
        <w:pStyle w:val="Geenafstand"/>
        <w:jc w:val="center"/>
        <w:rPr>
          <w:rFonts w:ascii="Open Sans" w:hAnsi="Open Sans" w:cs="Open Sans"/>
          <w:sz w:val="20"/>
          <w:szCs w:val="20"/>
        </w:rPr>
      </w:pPr>
      <w:r>
        <w:rPr>
          <w:rFonts w:ascii="Open Sans" w:hAnsi="Open Sans" w:cs="Open Sans"/>
          <w:noProof/>
          <w:sz w:val="20"/>
          <w:szCs w:val="20"/>
          <w:lang w:eastAsia="nl-NL"/>
        </w:rPr>
        <w:drawing>
          <wp:inline distT="0" distB="0" distL="0" distR="0">
            <wp:extent cx="5760720" cy="35661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B8389F" w:rsidRPr="00FE5283" w:rsidRDefault="00B8389F" w:rsidP="00663909">
      <w:pPr>
        <w:pStyle w:val="Geenafstand"/>
        <w:rPr>
          <w:rFonts w:ascii="Open Sans" w:hAnsi="Open Sans" w:cs="Open Sans"/>
          <w:sz w:val="20"/>
          <w:szCs w:val="20"/>
        </w:rPr>
      </w:pPr>
    </w:p>
    <w:p w:rsidR="00E655E7" w:rsidRPr="00FE5283" w:rsidRDefault="00E655E7" w:rsidP="00317A13">
      <w:pPr>
        <w:pStyle w:val="Geenafstand"/>
      </w:pPr>
      <w:r w:rsidRPr="00FE5283">
        <w:t xml:space="preserve">Standaard worden de artikelen gesorteerd op datum van toevoeging. Door te klikken op “Nieuwste toegevoegd” kun je de sorteervolgorde aanpassen. </w:t>
      </w:r>
    </w:p>
    <w:p w:rsidR="00B8389F" w:rsidRPr="00FE5283" w:rsidRDefault="00617886" w:rsidP="00B06B1F">
      <w:pPr>
        <w:pStyle w:val="Geenafstand"/>
        <w:jc w:val="center"/>
        <w:rPr>
          <w:rFonts w:ascii="Open Sans" w:hAnsi="Open Sans" w:cs="Open Sans"/>
          <w:sz w:val="20"/>
          <w:szCs w:val="20"/>
        </w:rPr>
      </w:pPr>
      <w:r>
        <w:rPr>
          <w:rFonts w:ascii="Open Sans" w:hAnsi="Open Sans" w:cs="Open Sans"/>
          <w:noProof/>
          <w:sz w:val="20"/>
          <w:szCs w:val="20"/>
          <w:lang w:eastAsia="nl-NL"/>
        </w:rPr>
        <w:drawing>
          <wp:inline distT="0" distB="0" distL="0" distR="0">
            <wp:extent cx="5724525" cy="27336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554129" w:rsidRPr="00FE5283" w:rsidRDefault="00554129" w:rsidP="00663909">
      <w:pPr>
        <w:pStyle w:val="Geenafstand"/>
        <w:rPr>
          <w:rFonts w:ascii="Open Sans" w:hAnsi="Open Sans" w:cs="Open Sans"/>
          <w:sz w:val="20"/>
          <w:szCs w:val="20"/>
        </w:rPr>
      </w:pPr>
    </w:p>
    <w:p w:rsidR="000916F0" w:rsidRDefault="000916F0" w:rsidP="00470F12">
      <w:pPr>
        <w:pStyle w:val="Kop2"/>
      </w:pPr>
    </w:p>
    <w:p w:rsidR="000916F0" w:rsidRDefault="000916F0" w:rsidP="000916F0"/>
    <w:p w:rsidR="000916F0" w:rsidRPr="000916F0" w:rsidRDefault="000916F0" w:rsidP="000916F0"/>
    <w:p w:rsidR="00554129" w:rsidRPr="00FE5283" w:rsidRDefault="00CE0335" w:rsidP="000916F0">
      <w:pPr>
        <w:pStyle w:val="Kop1"/>
      </w:pPr>
      <w:r>
        <w:t>Selecties maken van je artikelen via de Filter</w:t>
      </w:r>
    </w:p>
    <w:p w:rsidR="00554129" w:rsidRPr="00FE5283" w:rsidRDefault="00554129" w:rsidP="00663909">
      <w:pPr>
        <w:pStyle w:val="Geenafstand"/>
        <w:rPr>
          <w:rFonts w:ascii="Open Sans" w:hAnsi="Open Sans" w:cs="Open Sans"/>
          <w:sz w:val="20"/>
          <w:szCs w:val="20"/>
        </w:rPr>
      </w:pPr>
    </w:p>
    <w:p w:rsidR="00554129" w:rsidRPr="00317A13" w:rsidRDefault="00554129" w:rsidP="00317A13">
      <w:pPr>
        <w:pStyle w:val="Geenafstand"/>
      </w:pPr>
      <w:r w:rsidRPr="00317A13">
        <w:t>Je kunt alle artikelen filteren</w:t>
      </w:r>
      <w:r w:rsidR="00E75E72">
        <w:t>, bijvoorbeeld omdat je benieuwd bent wat er in een bepaalde periode is gepubliceerd</w:t>
      </w:r>
      <w:r w:rsidR="00617886" w:rsidRPr="00317A13">
        <w:t>.</w:t>
      </w:r>
      <w:r w:rsidRPr="00317A13">
        <w:t xml:space="preserve"> O</w:t>
      </w:r>
      <w:r w:rsidR="00A36D5C" w:rsidRPr="00317A13">
        <w:t>m dit te kunnen doen klik je op “Filter”</w:t>
      </w:r>
      <w:r w:rsidR="007558FA">
        <w:t>(1)</w:t>
      </w:r>
      <w:r w:rsidR="00A36D5C" w:rsidRPr="00317A13">
        <w:t>.</w:t>
      </w:r>
    </w:p>
    <w:p w:rsidR="00554129" w:rsidRPr="00317A13" w:rsidRDefault="00554129" w:rsidP="00317A13">
      <w:pPr>
        <w:pStyle w:val="Geenafstand"/>
      </w:pPr>
    </w:p>
    <w:p w:rsidR="00470F12" w:rsidRPr="00317A13" w:rsidRDefault="00554129" w:rsidP="00317A13">
      <w:pPr>
        <w:pStyle w:val="Geenafstand"/>
      </w:pPr>
      <w:r w:rsidRPr="00317A13">
        <w:t xml:space="preserve">Nadat je op deze knop hebt gedrukt opent links op je scherm </w:t>
      </w:r>
      <w:r w:rsidR="00470F12" w:rsidRPr="00317A13">
        <w:t>het filter waarin je je voorkeuren kunt aangeven.</w:t>
      </w:r>
    </w:p>
    <w:p w:rsidR="00470F12" w:rsidRDefault="00E75E72" w:rsidP="00470F12">
      <w:pPr>
        <w:pStyle w:val="Geenafstand"/>
        <w:rPr>
          <w:rFonts w:ascii="Open Sans" w:hAnsi="Open Sans" w:cs="Open Sans"/>
          <w:sz w:val="20"/>
          <w:szCs w:val="20"/>
        </w:rPr>
      </w:pPr>
      <w:r>
        <w:rPr>
          <w:rFonts w:ascii="Open Sans" w:hAnsi="Open Sans" w:cs="Open Sans"/>
          <w:sz w:val="20"/>
          <w:szCs w:val="20"/>
        </w:rPr>
        <w:br/>
      </w:r>
      <w:r>
        <w:rPr>
          <w:rFonts w:ascii="Open Sans" w:hAnsi="Open Sans" w:cs="Open Sans"/>
          <w:noProof/>
          <w:sz w:val="20"/>
          <w:szCs w:val="20"/>
          <w:lang w:eastAsia="nl-NL"/>
        </w:rPr>
        <w:drawing>
          <wp:inline distT="0" distB="0" distL="0" distR="0">
            <wp:extent cx="5734050" cy="33909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554129" w:rsidRPr="00FE5283" w:rsidRDefault="00554129" w:rsidP="00663909">
      <w:pPr>
        <w:pStyle w:val="Geenafstand"/>
        <w:rPr>
          <w:rFonts w:ascii="Open Sans" w:hAnsi="Open Sans" w:cs="Open Sans"/>
          <w:sz w:val="20"/>
          <w:szCs w:val="20"/>
        </w:rPr>
      </w:pPr>
    </w:p>
    <w:p w:rsidR="00A36D5C" w:rsidRDefault="005C7989" w:rsidP="00317A13">
      <w:pPr>
        <w:pStyle w:val="Geenafstand"/>
      </w:pPr>
      <w:r w:rsidRPr="00FE5283">
        <w:t xml:space="preserve">Wanneer je de gefilterde content snel toegankelijk wilt maken voor een volgend gebruik, kun je </w:t>
      </w:r>
      <w:r w:rsidR="000916F0">
        <w:t>je voorkeuren</w:t>
      </w:r>
      <w:r w:rsidRPr="00FE5283">
        <w:t xml:space="preserve"> opslaan als “Filterlijst”. Deze mogelijkheid vind je aan het einde van het filter (“Bewaar als nieuwe filterlijst”)</w:t>
      </w:r>
      <w:r w:rsidR="007558FA">
        <w:t xml:space="preserve"> (2)</w:t>
      </w:r>
      <w:r w:rsidRPr="00FE5283">
        <w:t>.</w:t>
      </w:r>
    </w:p>
    <w:p w:rsidR="00A36D5C" w:rsidRDefault="00A36D5C" w:rsidP="00A36D5C">
      <w:pPr>
        <w:pStyle w:val="Tekstopmerking"/>
        <w:rPr>
          <w:rFonts w:ascii="Open Sans" w:hAnsi="Open Sans" w:cs="Open Sans"/>
        </w:rPr>
      </w:pPr>
    </w:p>
    <w:p w:rsidR="00D64E3C" w:rsidRDefault="00D64E3C" w:rsidP="00D64E3C">
      <w:pPr>
        <w:pStyle w:val="Kop1"/>
      </w:pPr>
      <w:r>
        <w:t>Excel export maken</w:t>
      </w:r>
    </w:p>
    <w:p w:rsidR="00231E53" w:rsidRDefault="00231E53" w:rsidP="00231E53">
      <w:pPr>
        <w:pStyle w:val="Geenafstand"/>
      </w:pPr>
      <w:r w:rsidRPr="00317A13">
        <w:t xml:space="preserve">De artikelen die in Mijn Media </w:t>
      </w:r>
      <w:r>
        <w:t>zichtbaar zijn</w:t>
      </w:r>
      <w:r w:rsidRPr="00317A13">
        <w:t xml:space="preserve">, kunnen geselecteerd worden zodat je hier bijvoorbeeld een </w:t>
      </w:r>
      <w:r>
        <w:t>export</w:t>
      </w:r>
      <w:r w:rsidRPr="00317A13">
        <w:t xml:space="preserve"> van kunt maken. Je kunt individuele artikelen selecteren door middel van de </w:t>
      </w:r>
      <w:proofErr w:type="spellStart"/>
      <w:r w:rsidRPr="00317A13">
        <w:t>checkbox</w:t>
      </w:r>
      <w:proofErr w:type="spellEnd"/>
      <w:r w:rsidRPr="00317A13">
        <w:t xml:space="preserve"> voor het desbetreffende artikel of je kunt alle artikelen selecteren door middel van de </w:t>
      </w:r>
      <w:proofErr w:type="spellStart"/>
      <w:r w:rsidRPr="00317A13">
        <w:t>checkbox</w:t>
      </w:r>
      <w:proofErr w:type="spellEnd"/>
      <w:r w:rsidRPr="00317A13">
        <w:t xml:space="preserve"> “Alle items” bovenaan de artikelen. </w:t>
      </w:r>
    </w:p>
    <w:p w:rsidR="00231E53" w:rsidRPr="00317A13" w:rsidRDefault="00231E53" w:rsidP="00231E53">
      <w:pPr>
        <w:pStyle w:val="Geenafstand"/>
      </w:pPr>
    </w:p>
    <w:p w:rsidR="00231E53" w:rsidRDefault="00231E53" w:rsidP="00D64E3C">
      <w:r w:rsidRPr="00231E53">
        <w:rPr>
          <w:noProof/>
          <w:lang w:eastAsia="nl-NL"/>
        </w:rPr>
        <w:drawing>
          <wp:inline distT="0" distB="0" distL="0" distR="0" wp14:anchorId="337D1F78" wp14:editId="494B89C7">
            <wp:extent cx="1943100" cy="1370397"/>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984" cy="1372431"/>
                    </a:xfrm>
                    <a:prstGeom prst="rect">
                      <a:avLst/>
                    </a:prstGeom>
                  </pic:spPr>
                </pic:pic>
              </a:graphicData>
            </a:graphic>
          </wp:inline>
        </w:drawing>
      </w:r>
    </w:p>
    <w:p w:rsidR="00A36D5C" w:rsidRPr="00A36D5C" w:rsidRDefault="00231E53" w:rsidP="00231E53">
      <w:pPr>
        <w:rPr>
          <w:rFonts w:ascii="Open Sans" w:hAnsi="Open Sans" w:cs="Open Sans"/>
        </w:rPr>
      </w:pPr>
      <w:r>
        <w:lastRenderedPageBreak/>
        <w:t xml:space="preserve">Wanneer je de juiste selectie hebt gemaakt kun je met de optie Excel export het bestand aanmaken. Het bestand wordt vervolgens automatisch gedownload. </w:t>
      </w:r>
    </w:p>
    <w:p w:rsidR="00554129" w:rsidRPr="00FE5283" w:rsidRDefault="000916F0" w:rsidP="000916F0">
      <w:pPr>
        <w:pStyle w:val="Kop1"/>
      </w:pPr>
      <w:r>
        <w:t>Filtermogelijkheden</w:t>
      </w:r>
    </w:p>
    <w:p w:rsidR="000E6503" w:rsidRDefault="000E6503" w:rsidP="00663909">
      <w:pPr>
        <w:pStyle w:val="Geenafstand"/>
        <w:rPr>
          <w:rFonts w:ascii="Open Sans" w:hAnsi="Open Sans" w:cs="Open Sans"/>
          <w:sz w:val="20"/>
          <w:szCs w:val="20"/>
        </w:rPr>
      </w:pPr>
    </w:p>
    <w:p w:rsidR="000916F0" w:rsidRPr="000916F0" w:rsidRDefault="000916F0" w:rsidP="00663909">
      <w:pPr>
        <w:pStyle w:val="Geenafstand"/>
        <w:rPr>
          <w:rFonts w:ascii="Open Sans" w:hAnsi="Open Sans" w:cs="Open Sans"/>
          <w:b/>
          <w:sz w:val="20"/>
          <w:szCs w:val="20"/>
        </w:rPr>
      </w:pPr>
      <w:r>
        <w:rPr>
          <w:rFonts w:ascii="Open Sans" w:hAnsi="Open Sans" w:cs="Open Sans"/>
          <w:b/>
          <w:sz w:val="20"/>
          <w:szCs w:val="20"/>
        </w:rPr>
        <w:t>Labels</w:t>
      </w:r>
    </w:p>
    <w:p w:rsidR="00B06B1F" w:rsidRPr="00FE5283" w:rsidRDefault="007558FA" w:rsidP="00317A13">
      <w:pPr>
        <w:pStyle w:val="Geenafstand"/>
      </w:pPr>
      <w:r>
        <w:t xml:space="preserve">Elk artikel </w:t>
      </w:r>
      <w:r w:rsidR="00B06B1F" w:rsidRPr="00FE5283">
        <w:t xml:space="preserve">heeft één of meerdere labels. </w:t>
      </w:r>
      <w:r>
        <w:t xml:space="preserve">Deze labels worden automatisch aan de hand van de zoekopdracht bij Media Info Groep aan een artikel gekoppeld. </w:t>
      </w:r>
      <w:r w:rsidR="00B06B1F" w:rsidRPr="00FE5283">
        <w:t>Via de optie “Zoek op label” in het filter, kun je artikelen vinden die op een bepaald label zijn toegestuurd. Klik je op het pijltje naar beneden, zie je alle beschikbare labels. Je kunt de labels selecteren door ze aan te klikken.</w:t>
      </w:r>
    </w:p>
    <w:p w:rsidR="00986BAD" w:rsidRPr="00470F12" w:rsidRDefault="00AA112B" w:rsidP="00470F12">
      <w:pPr>
        <w:pStyle w:val="Geenafstand"/>
        <w:jc w:val="center"/>
        <w:rPr>
          <w:rFonts w:ascii="Open Sans" w:hAnsi="Open Sans" w:cs="Open Sans"/>
          <w:sz w:val="20"/>
          <w:szCs w:val="20"/>
        </w:rPr>
      </w:pPr>
      <w:r w:rsidRPr="00FE5283">
        <w:rPr>
          <w:rFonts w:ascii="Open Sans" w:hAnsi="Open Sans" w:cs="Open Sans"/>
          <w:noProof/>
          <w:sz w:val="20"/>
          <w:szCs w:val="20"/>
          <w:lang w:eastAsia="nl-NL"/>
        </w:rPr>
        <w:drawing>
          <wp:inline distT="0" distB="0" distL="0" distR="0" wp14:anchorId="55231ACB" wp14:editId="3EC7CC57">
            <wp:extent cx="2552700" cy="13049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304925"/>
                    </a:xfrm>
                    <a:prstGeom prst="rect">
                      <a:avLst/>
                    </a:prstGeom>
                    <a:noFill/>
                    <a:ln>
                      <a:noFill/>
                    </a:ln>
                  </pic:spPr>
                </pic:pic>
              </a:graphicData>
            </a:graphic>
          </wp:inline>
        </w:drawing>
      </w:r>
    </w:p>
    <w:p w:rsidR="0091545B" w:rsidRDefault="00933208" w:rsidP="00E655E7">
      <w:pPr>
        <w:pStyle w:val="Geenafstand"/>
        <w:rPr>
          <w:rFonts w:ascii="Open Sans" w:hAnsi="Open Sans" w:cs="Open Sans"/>
          <w:b/>
          <w:sz w:val="20"/>
          <w:szCs w:val="20"/>
        </w:rPr>
      </w:pPr>
      <w:r>
        <w:rPr>
          <w:rFonts w:ascii="Open Sans" w:hAnsi="Open Sans" w:cs="Open Sans"/>
          <w:b/>
          <w:sz w:val="20"/>
          <w:szCs w:val="20"/>
        </w:rPr>
        <w:t xml:space="preserve">Artikelen </w:t>
      </w:r>
    </w:p>
    <w:p w:rsidR="00933208" w:rsidRPr="00933208" w:rsidRDefault="00933208" w:rsidP="00E655E7">
      <w:pPr>
        <w:pStyle w:val="Geenafstand"/>
        <w:rPr>
          <w:rFonts w:ascii="Open Sans" w:hAnsi="Open Sans" w:cs="Open Sans"/>
          <w:sz w:val="20"/>
          <w:szCs w:val="20"/>
        </w:rPr>
      </w:pPr>
      <w:r>
        <w:rPr>
          <w:rFonts w:ascii="Open Sans" w:hAnsi="Open Sans" w:cs="Open Sans"/>
          <w:sz w:val="20"/>
          <w:szCs w:val="20"/>
        </w:rPr>
        <w:t xml:space="preserve">Binnen het </w:t>
      </w:r>
      <w:proofErr w:type="spellStart"/>
      <w:r>
        <w:rPr>
          <w:rFonts w:ascii="Open Sans" w:hAnsi="Open Sans" w:cs="Open Sans"/>
          <w:sz w:val="20"/>
          <w:szCs w:val="20"/>
        </w:rPr>
        <w:t>automotive</w:t>
      </w:r>
      <w:proofErr w:type="spellEnd"/>
      <w:r>
        <w:rPr>
          <w:rFonts w:ascii="Open Sans" w:hAnsi="Open Sans" w:cs="Open Sans"/>
          <w:sz w:val="20"/>
          <w:szCs w:val="20"/>
        </w:rPr>
        <w:t xml:space="preserve"> dashboard is het niet mogelijk om printartikelen te openen. Hierdoor zijn deze items in het dashboard niet aanklikbaar.</w:t>
      </w:r>
      <w:r w:rsidR="00C52391">
        <w:rPr>
          <w:rFonts w:ascii="Open Sans" w:hAnsi="Open Sans" w:cs="Open Sans"/>
          <w:sz w:val="20"/>
          <w:szCs w:val="20"/>
        </w:rPr>
        <w:t xml:space="preserve"> </w:t>
      </w:r>
      <w:r w:rsidR="00C52391" w:rsidRPr="00C52391">
        <w:rPr>
          <w:rFonts w:ascii="Open Sans" w:hAnsi="Open Sans" w:cs="Open Sans"/>
          <w:sz w:val="20"/>
          <w:szCs w:val="20"/>
        </w:rPr>
        <w:t xml:space="preserve">Wil je een print artikel inzien? Neem dan contact op met </w:t>
      </w:r>
      <w:hyperlink r:id="rId17" w:history="1">
        <w:r w:rsidR="00C52391" w:rsidRPr="00AB3A95">
          <w:rPr>
            <w:rStyle w:val="Hyperlink"/>
            <w:rFonts w:ascii="Open Sans" w:hAnsi="Open Sans" w:cs="Open Sans"/>
            <w:sz w:val="20"/>
            <w:szCs w:val="20"/>
          </w:rPr>
          <w:t>info@mediainfogroep.nl</w:t>
        </w:r>
      </w:hyperlink>
      <w:r w:rsidR="00C52391">
        <w:rPr>
          <w:rFonts w:ascii="Open Sans" w:hAnsi="Open Sans" w:cs="Open Sans"/>
          <w:sz w:val="20"/>
          <w:szCs w:val="20"/>
        </w:rPr>
        <w:t xml:space="preserve">. </w:t>
      </w:r>
    </w:p>
    <w:p w:rsidR="00933208" w:rsidRDefault="00933208" w:rsidP="00E655E7">
      <w:pPr>
        <w:pStyle w:val="Geenafstand"/>
        <w:rPr>
          <w:rFonts w:ascii="Open Sans" w:hAnsi="Open Sans" w:cs="Open Sans"/>
          <w:b/>
          <w:sz w:val="20"/>
          <w:szCs w:val="20"/>
        </w:rPr>
      </w:pPr>
    </w:p>
    <w:p w:rsidR="00A36D5C" w:rsidRDefault="00A36D5C" w:rsidP="00E655E7">
      <w:pPr>
        <w:pStyle w:val="Geenafstand"/>
        <w:rPr>
          <w:rFonts w:ascii="Open Sans" w:hAnsi="Open Sans" w:cs="Open Sans"/>
          <w:b/>
          <w:sz w:val="20"/>
          <w:szCs w:val="20"/>
        </w:rPr>
      </w:pPr>
      <w:r>
        <w:rPr>
          <w:rFonts w:ascii="Open Sans" w:hAnsi="Open Sans" w:cs="Open Sans"/>
          <w:b/>
          <w:sz w:val="20"/>
          <w:szCs w:val="20"/>
        </w:rPr>
        <w:t>Datum</w:t>
      </w:r>
    </w:p>
    <w:p w:rsidR="00E655E7" w:rsidRPr="00317A13" w:rsidRDefault="0091545B" w:rsidP="00317A13">
      <w:pPr>
        <w:pStyle w:val="Geenafstand"/>
      </w:pPr>
      <w:r>
        <w:t>In het gedeelte van de datum ku</w:t>
      </w:r>
      <w:r w:rsidR="00E655E7" w:rsidRPr="00317A13">
        <w:t>n je uit verschillende mogelijkheden kiezen</w:t>
      </w:r>
      <w:r w:rsidR="00470F12" w:rsidRPr="00317A13">
        <w:t>; een vaste periode zoals laatste maand of laatste week, of een zelfgekozen periode, hiermee kun je bijvoorbeeld zien wat er in het vierde kwartaal over jouw merk is verschenen.</w:t>
      </w:r>
    </w:p>
    <w:p w:rsidR="00E655E7" w:rsidRPr="00317A13" w:rsidRDefault="00470F12" w:rsidP="00317A13">
      <w:pPr>
        <w:pStyle w:val="Geenafstand"/>
      </w:pPr>
      <w:r w:rsidRPr="00317A13">
        <w:t>Je geeft ook aan of je de artikelen wilt zien die in een bepaalde periode zijn gepubliceerd (Datum publicatie) of in een bepaalde periode zijn verstuurd (Datum toegevoegd).</w:t>
      </w:r>
    </w:p>
    <w:p w:rsidR="000E6503" w:rsidRPr="00FE5283" w:rsidRDefault="0091545B" w:rsidP="00E655E7">
      <w:pPr>
        <w:pStyle w:val="Geenafstand"/>
        <w:jc w:val="center"/>
        <w:rPr>
          <w:rFonts w:ascii="Open Sans" w:hAnsi="Open Sans" w:cs="Open Sans"/>
          <w:sz w:val="20"/>
          <w:szCs w:val="20"/>
        </w:rPr>
      </w:pPr>
      <w:r w:rsidRPr="0091545B">
        <w:rPr>
          <w:rFonts w:ascii="Open Sans" w:hAnsi="Open Sans" w:cs="Open Sans"/>
          <w:noProof/>
          <w:sz w:val="20"/>
          <w:szCs w:val="20"/>
          <w:lang w:eastAsia="nl-NL"/>
        </w:rPr>
        <w:drawing>
          <wp:inline distT="0" distB="0" distL="0" distR="0" wp14:anchorId="26E7CC3D" wp14:editId="06999E8C">
            <wp:extent cx="2372056" cy="2810267"/>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2056" cy="2810267"/>
                    </a:xfrm>
                    <a:prstGeom prst="rect">
                      <a:avLst/>
                    </a:prstGeom>
                  </pic:spPr>
                </pic:pic>
              </a:graphicData>
            </a:graphic>
          </wp:inline>
        </w:drawing>
      </w:r>
    </w:p>
    <w:p w:rsidR="00A36D5C" w:rsidRDefault="00A36D5C" w:rsidP="00A36D5C">
      <w:pPr>
        <w:pStyle w:val="Geenafstand"/>
        <w:rPr>
          <w:b/>
        </w:rPr>
      </w:pPr>
      <w:r>
        <w:rPr>
          <w:b/>
        </w:rPr>
        <w:t>Media</w:t>
      </w:r>
    </w:p>
    <w:p w:rsidR="005915D3" w:rsidRDefault="00021D3F" w:rsidP="00A36D5C">
      <w:pPr>
        <w:pStyle w:val="Geenafstand"/>
      </w:pPr>
      <w:r w:rsidRPr="00317A13">
        <w:t xml:space="preserve">Bij Media kun je aangeven in welke bronnen je wilt zoeken. </w:t>
      </w:r>
      <w:r w:rsidR="005915D3">
        <w:t xml:space="preserve">Je kunt hier </w:t>
      </w:r>
      <w:r w:rsidR="00933208">
        <w:t xml:space="preserve">kiezen tussen print en/of web. </w:t>
      </w:r>
      <w:r w:rsidR="005915D3">
        <w:br/>
      </w:r>
    </w:p>
    <w:p w:rsidR="005915D3" w:rsidRDefault="005915D3" w:rsidP="00A36D5C">
      <w:pPr>
        <w:pStyle w:val="Geenafstand"/>
      </w:pPr>
    </w:p>
    <w:p w:rsidR="000E6503" w:rsidRDefault="00C71277" w:rsidP="00663909">
      <w:pPr>
        <w:pStyle w:val="Geenafstand"/>
        <w:rPr>
          <w:rFonts w:ascii="Open Sans" w:hAnsi="Open Sans" w:cs="Open Sans"/>
          <w:sz w:val="20"/>
          <w:szCs w:val="20"/>
        </w:rPr>
      </w:pPr>
      <w:r w:rsidRPr="00C71277">
        <w:rPr>
          <w:rFonts w:ascii="Open Sans" w:hAnsi="Open Sans" w:cs="Open Sans"/>
          <w:b/>
          <w:noProof/>
          <w:sz w:val="20"/>
          <w:szCs w:val="20"/>
          <w:lang w:eastAsia="nl-NL"/>
        </w:rPr>
        <w:lastRenderedPageBreak/>
        <w:drawing>
          <wp:anchor distT="0" distB="0" distL="114300" distR="114300" simplePos="0" relativeHeight="251659264" behindDoc="0" locked="0" layoutInCell="1" allowOverlap="1">
            <wp:simplePos x="0" y="0"/>
            <wp:positionH relativeFrom="column">
              <wp:posOffset>4305300</wp:posOffset>
            </wp:positionH>
            <wp:positionV relativeFrom="paragraph">
              <wp:posOffset>101600</wp:posOffset>
            </wp:positionV>
            <wp:extent cx="1743075" cy="3041015"/>
            <wp:effectExtent l="0" t="0" r="952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43075" cy="3041015"/>
                    </a:xfrm>
                    <a:prstGeom prst="rect">
                      <a:avLst/>
                    </a:prstGeom>
                  </pic:spPr>
                </pic:pic>
              </a:graphicData>
            </a:graphic>
            <wp14:sizeRelH relativeFrom="margin">
              <wp14:pctWidth>0</wp14:pctWidth>
            </wp14:sizeRelH>
            <wp14:sizeRelV relativeFrom="margin">
              <wp14:pctHeight>0</wp14:pctHeight>
            </wp14:sizeRelV>
          </wp:anchor>
        </w:drawing>
      </w:r>
      <w:r w:rsidR="005915D3">
        <w:br/>
      </w:r>
      <w:r w:rsidR="00A36D5C">
        <w:rPr>
          <w:rFonts w:ascii="Open Sans" w:hAnsi="Open Sans" w:cs="Open Sans"/>
          <w:b/>
          <w:sz w:val="20"/>
          <w:szCs w:val="20"/>
        </w:rPr>
        <w:t>Publicaties</w:t>
      </w:r>
      <w:r w:rsidR="005915D3">
        <w:rPr>
          <w:rFonts w:ascii="Open Sans" w:hAnsi="Open Sans" w:cs="Open Sans"/>
          <w:b/>
          <w:sz w:val="20"/>
          <w:szCs w:val="20"/>
        </w:rPr>
        <w:br/>
      </w:r>
      <w:r w:rsidR="005915D3" w:rsidRPr="00C71277">
        <w:rPr>
          <w:rFonts w:ascii="Open Sans" w:hAnsi="Open Sans" w:cs="Open Sans"/>
          <w:sz w:val="20"/>
          <w:szCs w:val="20"/>
        </w:rPr>
        <w:t>In specifieke publicaties zoeken kun je doen door de Geavanceerd Zoeken button te kiezen en d</w:t>
      </w:r>
      <w:r w:rsidRPr="00C71277">
        <w:rPr>
          <w:rFonts w:ascii="Open Sans" w:hAnsi="Open Sans" w:cs="Open Sans"/>
          <w:sz w:val="20"/>
          <w:szCs w:val="20"/>
        </w:rPr>
        <w:t>an via Mediafilter toevoegen de opties te doorlopen. Bijvoorbeeld: Print -&gt; Het Parool of Web -&gt; Parool.nl</w:t>
      </w:r>
      <w:r>
        <w:rPr>
          <w:rFonts w:ascii="Open Sans" w:hAnsi="Open Sans" w:cs="Open Sans"/>
          <w:b/>
          <w:sz w:val="20"/>
          <w:szCs w:val="20"/>
        </w:rPr>
        <w:t xml:space="preserve"> </w:t>
      </w:r>
      <w:r>
        <w:rPr>
          <w:rFonts w:ascii="Open Sans" w:hAnsi="Open Sans" w:cs="Open Sans"/>
          <w:b/>
          <w:sz w:val="20"/>
          <w:szCs w:val="20"/>
        </w:rPr>
        <w:br/>
      </w:r>
      <w:r>
        <w:rPr>
          <w:rFonts w:ascii="Open Sans" w:hAnsi="Open Sans" w:cs="Open Sans"/>
          <w:b/>
          <w:sz w:val="20"/>
          <w:szCs w:val="20"/>
        </w:rPr>
        <w:br/>
      </w:r>
    </w:p>
    <w:p w:rsidR="00A36D5C" w:rsidRDefault="00A36D5C" w:rsidP="00A36D5C">
      <w:pPr>
        <w:pStyle w:val="Geenafstand"/>
        <w:rPr>
          <w:b/>
        </w:rPr>
      </w:pPr>
      <w:r>
        <w:rPr>
          <w:b/>
        </w:rPr>
        <w:t>Zoeken op tekst binnen resultaat</w:t>
      </w:r>
    </w:p>
    <w:p w:rsidR="00E655E7" w:rsidRDefault="007A24BA" w:rsidP="00317A13">
      <w:pPr>
        <w:pStyle w:val="Geenafstand"/>
      </w:pPr>
      <w:r w:rsidRPr="00317A13">
        <w:t>Ieder artikel waarin de door jou opgegeven tekst geschreven wordt, wordt nu getoond. Op deze manier kun je bijvoorbeeld op een bepaalde actie of een woordvoerder filteren.</w:t>
      </w:r>
    </w:p>
    <w:p w:rsidR="00317A13" w:rsidRPr="00317A13" w:rsidRDefault="00317A13" w:rsidP="00317A13">
      <w:pPr>
        <w:pStyle w:val="Geenafstand"/>
      </w:pPr>
    </w:p>
    <w:p w:rsidR="00893A5B" w:rsidRDefault="00AA2693" w:rsidP="00E655E7">
      <w:pPr>
        <w:pStyle w:val="Geenafstand"/>
        <w:jc w:val="center"/>
        <w:rPr>
          <w:rFonts w:ascii="Open Sans" w:hAnsi="Open Sans" w:cs="Open Sans"/>
          <w:sz w:val="20"/>
          <w:szCs w:val="20"/>
        </w:rPr>
      </w:pPr>
      <w:r w:rsidRPr="00FE5283">
        <w:rPr>
          <w:rFonts w:ascii="Open Sans" w:hAnsi="Open Sans" w:cs="Open Sans"/>
          <w:noProof/>
          <w:sz w:val="20"/>
          <w:szCs w:val="20"/>
          <w:lang w:eastAsia="nl-NL"/>
        </w:rPr>
        <w:drawing>
          <wp:inline distT="0" distB="0" distL="0" distR="0" wp14:anchorId="25EE76DC" wp14:editId="48528E58">
            <wp:extent cx="2591162" cy="771633"/>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162" cy="771633"/>
                    </a:xfrm>
                    <a:prstGeom prst="rect">
                      <a:avLst/>
                    </a:prstGeom>
                  </pic:spPr>
                </pic:pic>
              </a:graphicData>
            </a:graphic>
          </wp:inline>
        </w:drawing>
      </w:r>
    </w:p>
    <w:p w:rsidR="00933208" w:rsidRDefault="00933208" w:rsidP="00A36D5C">
      <w:pPr>
        <w:pStyle w:val="Kop1"/>
      </w:pPr>
    </w:p>
    <w:p w:rsidR="005317A6" w:rsidRDefault="005317A6" w:rsidP="005317A6">
      <w:pPr>
        <w:pStyle w:val="Kop1"/>
      </w:pPr>
      <w:r>
        <w:t>Automotive</w:t>
      </w:r>
    </w:p>
    <w:p w:rsidR="00701308" w:rsidRDefault="00952BD4" w:rsidP="005317A6">
      <w:r>
        <w:rPr>
          <w:noProof/>
          <w:lang w:eastAsia="nl-NL"/>
        </w:rPr>
        <w:drawing>
          <wp:anchor distT="0" distB="0" distL="114300" distR="114300" simplePos="0" relativeHeight="251661312" behindDoc="0" locked="0" layoutInCell="1" allowOverlap="1">
            <wp:simplePos x="0" y="0"/>
            <wp:positionH relativeFrom="margin">
              <wp:align>center</wp:align>
            </wp:positionH>
            <wp:positionV relativeFrom="paragraph">
              <wp:posOffset>1365885</wp:posOffset>
            </wp:positionV>
            <wp:extent cx="4962525" cy="2654935"/>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7A6">
        <w:t xml:space="preserve">In het menu-item </w:t>
      </w:r>
      <w:proofErr w:type="spellStart"/>
      <w:r w:rsidR="005317A6">
        <w:t>automotive</w:t>
      </w:r>
      <w:proofErr w:type="spellEnd"/>
      <w:r w:rsidR="005317A6">
        <w:t xml:space="preserve"> kun je de </w:t>
      </w:r>
      <w:proofErr w:type="spellStart"/>
      <w:r w:rsidR="005317A6">
        <w:t>mentionings</w:t>
      </w:r>
      <w:proofErr w:type="spellEnd"/>
      <w:r w:rsidR="005317A6">
        <w:t xml:space="preserve">, merkwaarde, mediawaarde en bereik van verschillende merken en/of modellen vergelijken. </w:t>
      </w:r>
      <w:r w:rsidR="005317A6">
        <w:br/>
      </w:r>
      <w:r w:rsidR="005317A6">
        <w:br/>
      </w:r>
      <w:r w:rsidR="005B1119">
        <w:rPr>
          <w:b/>
        </w:rPr>
        <w:t>Dashboard</w:t>
      </w:r>
      <w:r w:rsidR="005317A6">
        <w:rPr>
          <w:b/>
        </w:rPr>
        <w:br/>
      </w:r>
      <w:r w:rsidR="00CE0335" w:rsidRPr="00CE0335">
        <w:t>Je begint door in de filt</w:t>
      </w:r>
      <w:r w:rsidR="00C52391">
        <w:t>er aan de linkerkant minimaal éé</w:t>
      </w:r>
      <w:r w:rsidR="00CE0335" w:rsidRPr="00CE0335">
        <w:t xml:space="preserve">n merk te </w:t>
      </w:r>
      <w:r w:rsidR="00CE0335">
        <w:t>selecteren.</w:t>
      </w:r>
      <w:r w:rsidR="005317A6">
        <w:t xml:space="preserve"> Na het kiezen van het merk kun je, naar wens, ook een specifiek model uitkiezen. </w:t>
      </w:r>
      <w:r>
        <w:t xml:space="preserve">Als je de resultaten van meerdere merken en/of modellen met elkaar wilt vergelijken dan herhaal je deze stap meerdere keren. </w:t>
      </w:r>
    </w:p>
    <w:p w:rsidR="00701308" w:rsidRDefault="00701308" w:rsidP="005317A6"/>
    <w:p w:rsidR="00701308" w:rsidRDefault="00952BD4" w:rsidP="005317A6">
      <w:r>
        <w:br/>
      </w:r>
      <w:r>
        <w:br/>
      </w:r>
    </w:p>
    <w:p w:rsidR="00701308" w:rsidRDefault="00701308" w:rsidP="005317A6"/>
    <w:p w:rsidR="00701308" w:rsidRDefault="00701308" w:rsidP="005317A6"/>
    <w:p w:rsidR="00701308" w:rsidRDefault="00701308" w:rsidP="005317A6"/>
    <w:p w:rsidR="00701308" w:rsidRDefault="00701308" w:rsidP="005317A6"/>
    <w:p w:rsidR="00701308" w:rsidRDefault="00701308" w:rsidP="005317A6"/>
    <w:p w:rsidR="00701308" w:rsidRDefault="00701308" w:rsidP="005317A6"/>
    <w:p w:rsidR="00701308" w:rsidRDefault="00701308" w:rsidP="005317A6"/>
    <w:p w:rsidR="00701308" w:rsidRDefault="00701308" w:rsidP="005317A6"/>
    <w:p w:rsidR="005B1119" w:rsidRDefault="00952BD4" w:rsidP="005317A6">
      <w:r>
        <w:t xml:space="preserve">Hierna kies je de periode waarover je wilt vergelijken. Dit kun je middels de </w:t>
      </w:r>
      <w:proofErr w:type="spellStart"/>
      <w:r>
        <w:t>vooringevulde</w:t>
      </w:r>
      <w:proofErr w:type="spellEnd"/>
      <w:r>
        <w:t xml:space="preserve"> velden doen of door zelf een datum te kiezen. </w:t>
      </w:r>
      <w:r>
        <w:br/>
      </w:r>
      <w:r>
        <w:br/>
        <w:t xml:space="preserve">Bij Content Uitsluiten kies je welke content je eventueel er uitgefilterd wilt hebben. Bijvoorbeeld alle </w:t>
      </w:r>
      <w:r>
        <w:lastRenderedPageBreak/>
        <w:t xml:space="preserve">content omtrent de Formule 1 of Watersport. Als laatste kun je de grafiek </w:t>
      </w:r>
      <w:r w:rsidR="00C52391">
        <w:t>cumulatief</w:t>
      </w:r>
      <w:r>
        <w:t xml:space="preserve"> maken en een verschil tussen web of print kiezen. Het resultaat past zich </w:t>
      </w:r>
      <w:r w:rsidR="00CE0335">
        <w:t>automatisch</w:t>
      </w:r>
      <w:r>
        <w:t xml:space="preserve"> aan. </w:t>
      </w:r>
    </w:p>
    <w:p w:rsidR="005317A6" w:rsidRDefault="005B1119" w:rsidP="005317A6">
      <w:r w:rsidRPr="005B1119">
        <w:rPr>
          <w:b/>
        </w:rPr>
        <w:t>Ranking</w:t>
      </w:r>
      <w:r w:rsidR="00952BD4" w:rsidRPr="005B1119">
        <w:rPr>
          <w:b/>
        </w:rPr>
        <w:br/>
      </w:r>
      <w:r>
        <w:t xml:space="preserve">Het tabblad Ranking geeft jouw merk een plek op de ranglijst op basis van AVE </w:t>
      </w:r>
      <w:proofErr w:type="spellStart"/>
      <w:r>
        <w:t>mentionings</w:t>
      </w:r>
      <w:proofErr w:type="spellEnd"/>
      <w:r>
        <w:t xml:space="preserve">, Merkwaarde </w:t>
      </w:r>
      <w:proofErr w:type="spellStart"/>
      <w:r>
        <w:t>mentionings</w:t>
      </w:r>
      <w:proofErr w:type="spellEnd"/>
      <w:r>
        <w:t xml:space="preserve"> en het Aantal </w:t>
      </w:r>
      <w:proofErr w:type="spellStart"/>
      <w:r>
        <w:t>mentionings</w:t>
      </w:r>
      <w:proofErr w:type="spellEnd"/>
      <w:r>
        <w:t xml:space="preserve">. Dit zijn de algemene gegevens en worden niet beïnvloed wanneer je de filter aanpast, behalve dat de geselecteerde merken een </w:t>
      </w:r>
      <w:proofErr w:type="spellStart"/>
      <w:r>
        <w:t>highlighting</w:t>
      </w:r>
      <w:proofErr w:type="spellEnd"/>
      <w:r>
        <w:t xml:space="preserve"> krijgen.</w:t>
      </w:r>
    </w:p>
    <w:p w:rsidR="005B1119" w:rsidRPr="005B1119" w:rsidRDefault="005B1119" w:rsidP="005317A6">
      <w:r w:rsidRPr="005B1119">
        <w:rPr>
          <w:b/>
        </w:rPr>
        <w:t>Publicaties</w:t>
      </w:r>
      <w:r>
        <w:rPr>
          <w:b/>
        </w:rPr>
        <w:br/>
      </w:r>
      <w:r>
        <w:t xml:space="preserve">Onder het tabblad Publicaties vind je, op basis van het ingestelde filter, </w:t>
      </w:r>
      <w:r w:rsidR="00454C6D">
        <w:t xml:space="preserve">in welke publicaties de items verschenen. Hiermee heb je inzichtelijk of het merk vaak wordt genoemd in landelijke dagbladen of in sportbladen. </w:t>
      </w:r>
      <w:r w:rsidR="00454C6D">
        <w:br/>
      </w:r>
      <w:r w:rsidR="00454C6D">
        <w:br/>
        <w:t xml:space="preserve">Ook kun je op titels, sources, publicatiedata, AVE en bereik sorteren. Dit doe je door op het woord te klikken. </w:t>
      </w:r>
      <w:r w:rsidR="00C52391" w:rsidRPr="00C52391">
        <w:t>Ook kun je op titel, bron, pagina, publicatie, AVE en bereik sorteren. Dit doe je door op het woord bovenaan de rij te klikken. Wil je het overzicht anders filteren, dan kun je klikken op de 3 streepjes naast het woord, en hier je filtervoorkeuren specificeren</w:t>
      </w:r>
      <w:r w:rsidR="00C52391">
        <w:t>.</w:t>
      </w:r>
      <w:bookmarkStart w:id="0" w:name="_GoBack"/>
      <w:bookmarkEnd w:id="0"/>
    </w:p>
    <w:p w:rsidR="00A36D5C" w:rsidRDefault="00A36D5C" w:rsidP="00A36D5C">
      <w:pPr>
        <w:pStyle w:val="Kop1"/>
      </w:pPr>
      <w:r>
        <w:t>Beheer</w:t>
      </w:r>
    </w:p>
    <w:p w:rsidR="007007C7" w:rsidRPr="00317A13" w:rsidRDefault="001E5158" w:rsidP="00317A13">
      <w:pPr>
        <w:pStyle w:val="Geenafstand"/>
      </w:pPr>
      <w:r w:rsidRPr="00317A13">
        <w:t>Onder “Beheer” vind je verschillende opties waarbij je functionaliteiten kunt instellen/aanpassen.</w:t>
      </w:r>
    </w:p>
    <w:p w:rsidR="00B61D08" w:rsidRDefault="00B61D08" w:rsidP="00B61D08">
      <w:pPr>
        <w:pStyle w:val="Stijl2"/>
        <w:rPr>
          <w:rFonts w:ascii="Open Sans" w:hAnsi="Open Sans" w:cs="Open Sans"/>
          <w:sz w:val="20"/>
          <w:szCs w:val="20"/>
        </w:rPr>
      </w:pPr>
    </w:p>
    <w:p w:rsidR="00B61D08" w:rsidRDefault="00C621A8" w:rsidP="00660CDB">
      <w:pPr>
        <w:pStyle w:val="Geenafstand"/>
        <w:jc w:val="center"/>
      </w:pPr>
      <w:r w:rsidRPr="00C621A8">
        <w:rPr>
          <w:noProof/>
          <w:lang w:eastAsia="nl-NL"/>
        </w:rPr>
        <w:drawing>
          <wp:anchor distT="0" distB="0" distL="114300" distR="114300" simplePos="0" relativeHeight="251660288" behindDoc="0" locked="0" layoutInCell="1" allowOverlap="1">
            <wp:simplePos x="0" y="0"/>
            <wp:positionH relativeFrom="column">
              <wp:posOffset>4238625</wp:posOffset>
            </wp:positionH>
            <wp:positionV relativeFrom="paragraph">
              <wp:posOffset>12065</wp:posOffset>
            </wp:positionV>
            <wp:extent cx="1622425" cy="39243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2425" cy="3924300"/>
                    </a:xfrm>
                    <a:prstGeom prst="rect">
                      <a:avLst/>
                    </a:prstGeom>
                  </pic:spPr>
                </pic:pic>
              </a:graphicData>
            </a:graphic>
          </wp:anchor>
        </w:drawing>
      </w:r>
      <w:r w:rsidR="00231E53" w:rsidRPr="00231E53">
        <w:rPr>
          <w:noProof/>
          <w:lang w:eastAsia="nl-NL"/>
        </w:rPr>
        <w:drawing>
          <wp:inline distT="0" distB="0" distL="0" distR="0" wp14:anchorId="22EFF2B4" wp14:editId="2FF541DA">
            <wp:extent cx="2743583" cy="1171739"/>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583" cy="1171739"/>
                    </a:xfrm>
                    <a:prstGeom prst="rect">
                      <a:avLst/>
                    </a:prstGeom>
                  </pic:spPr>
                </pic:pic>
              </a:graphicData>
            </a:graphic>
          </wp:inline>
        </w:drawing>
      </w:r>
    </w:p>
    <w:p w:rsidR="00995E28" w:rsidRPr="00FE5283" w:rsidRDefault="00995E28" w:rsidP="00ED1FD3">
      <w:pPr>
        <w:pStyle w:val="Geenafstand"/>
        <w:rPr>
          <w:rFonts w:ascii="Open Sans" w:hAnsi="Open Sans" w:cs="Open Sans"/>
          <w:sz w:val="20"/>
          <w:szCs w:val="20"/>
        </w:rPr>
      </w:pPr>
    </w:p>
    <w:p w:rsidR="00995E28" w:rsidRPr="00FE5283" w:rsidRDefault="00995E28" w:rsidP="00317A13">
      <w:pPr>
        <w:pStyle w:val="Geenafstand"/>
      </w:pPr>
    </w:p>
    <w:p w:rsidR="001C7E62" w:rsidRPr="00317A13" w:rsidRDefault="00A36D5C" w:rsidP="00317A13">
      <w:pPr>
        <w:pStyle w:val="Geenafstand"/>
        <w:rPr>
          <w:b/>
        </w:rPr>
      </w:pPr>
      <w:r w:rsidRPr="00317A13">
        <w:rPr>
          <w:b/>
        </w:rPr>
        <w:t>Notificaties</w:t>
      </w:r>
    </w:p>
    <w:p w:rsidR="00660CDB" w:rsidRDefault="00660CDB" w:rsidP="00317A13">
      <w:pPr>
        <w:pStyle w:val="Geenafstand"/>
      </w:pPr>
      <w:r>
        <w:t xml:space="preserve">Je kunt notificaties ontvangen wanneer er nieuwe artikelen op </w:t>
      </w:r>
      <w:proofErr w:type="spellStart"/>
      <w:r>
        <w:t>Mediaweb</w:t>
      </w:r>
      <w:proofErr w:type="spellEnd"/>
      <w:r>
        <w:t xml:space="preserve"> worden toegevoegd.</w:t>
      </w:r>
    </w:p>
    <w:p w:rsidR="00FB0072" w:rsidRPr="00C621A8" w:rsidRDefault="00660CDB" w:rsidP="00317A13">
      <w:pPr>
        <w:pStyle w:val="Geenafstand"/>
      </w:pPr>
      <w:r w:rsidRPr="00660CDB">
        <w:t>Om</w:t>
      </w:r>
      <w:r>
        <w:t xml:space="preserve"> een notificatie in te stellen, kies je voor “Voeg notificatie toe”. Hier stel je in voor welk(e) label(s) je een notificatie wenst te ontvangen, uit welke media, de frequentie en naar welk(e) e-mailadres(sen) deze gestuurd mag worden.</w:t>
      </w:r>
      <w:r w:rsidR="00A074EE">
        <w:t xml:space="preserve"> Als je kiest voor: Verberg afbeeldingen, dan wordt de notificatiemail compacter. </w:t>
      </w:r>
      <w:r w:rsidR="00C621A8">
        <w:br/>
      </w:r>
      <w:r w:rsidR="00C621A8">
        <w:br/>
      </w:r>
      <w:r w:rsidR="00C621A8" w:rsidRPr="00C621A8">
        <w:rPr>
          <w:b/>
        </w:rPr>
        <w:t>Crisis-Alerts</w:t>
      </w:r>
      <w:r w:rsidR="00C621A8">
        <w:rPr>
          <w:b/>
        </w:rPr>
        <w:br/>
      </w:r>
      <w:r w:rsidR="00C621A8">
        <w:t>Waar je bij notificaties maximaal ieder</w:t>
      </w:r>
      <w:r w:rsidR="005317A6">
        <w:t xml:space="preserve"> uur ontvangt, kun je bij crisis-alerts voor een real-time notificatie kiezen. Hierdoor word je, bijvoorbeeld tijdens evenementen of productpresentaties, direct geïnformeerd wanneer wij een item voor je hebben gevonden. Het instellen van de crisis-alerts doe je door op de button Crisis-Alert Toevoegen te klikken. Vervolgens selecteer je het label waar je de alert voor wilt ontvangen en kies je een start- en einddatum. De duur van de alert mag maximaal 3 maanden zijn. </w:t>
      </w:r>
    </w:p>
    <w:p w:rsidR="00FB0072" w:rsidRPr="00FE5283" w:rsidRDefault="00FB0072" w:rsidP="00317A13">
      <w:pPr>
        <w:pStyle w:val="Geenafstand"/>
      </w:pPr>
    </w:p>
    <w:p w:rsidR="00A074EE" w:rsidRDefault="00A074EE" w:rsidP="00317A13">
      <w:pPr>
        <w:pStyle w:val="Geenafstand"/>
      </w:pPr>
      <w:r>
        <w:rPr>
          <w:b/>
        </w:rPr>
        <w:lastRenderedPageBreak/>
        <w:t>Bronnen</w:t>
      </w:r>
      <w:r>
        <w:rPr>
          <w:b/>
        </w:rPr>
        <w:br/>
      </w:r>
      <w:r>
        <w:t xml:space="preserve">Hier kun je zoeken in onze uitgebreide (print) bronnenlijst. Staat er een titel niet tussen? Neem dan gerust contact met ons op. </w:t>
      </w:r>
    </w:p>
    <w:sectPr w:rsidR="00A074EE" w:rsidSect="00470F12">
      <w:footerReference w:type="default" r:id="rId2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04" w:rsidRDefault="00537D04" w:rsidP="003928B3">
      <w:pPr>
        <w:spacing w:after="0" w:line="240" w:lineRule="auto"/>
      </w:pPr>
      <w:r>
        <w:separator/>
      </w:r>
    </w:p>
  </w:endnote>
  <w:endnote w:type="continuationSeparator" w:id="0">
    <w:p w:rsidR="00537D04" w:rsidRDefault="00537D04" w:rsidP="0039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45661"/>
      <w:docPartObj>
        <w:docPartGallery w:val="Page Numbers (Bottom of Page)"/>
        <w:docPartUnique/>
      </w:docPartObj>
    </w:sdtPr>
    <w:sdtEndPr/>
    <w:sdtContent>
      <w:sdt>
        <w:sdtPr>
          <w:id w:val="1728636285"/>
          <w:docPartObj>
            <w:docPartGallery w:val="Page Numbers (Top of Page)"/>
            <w:docPartUnique/>
          </w:docPartObj>
        </w:sdtPr>
        <w:sdtEndPr/>
        <w:sdtContent>
          <w:p w:rsidR="00801E77" w:rsidRDefault="00801E77" w:rsidP="00E655E7">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C52391">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52391">
              <w:rPr>
                <w:b/>
                <w:bCs/>
                <w:noProof/>
              </w:rPr>
              <w:t>8</w:t>
            </w:r>
            <w:r>
              <w:rPr>
                <w:b/>
                <w:bCs/>
                <w:sz w:val="24"/>
                <w:szCs w:val="24"/>
              </w:rPr>
              <w:fldChar w:fldCharType="end"/>
            </w:r>
          </w:p>
        </w:sdtContent>
      </w:sdt>
    </w:sdtContent>
  </w:sdt>
  <w:p w:rsidR="00801E77" w:rsidRDefault="00801E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04" w:rsidRDefault="00537D04" w:rsidP="003928B3">
      <w:pPr>
        <w:spacing w:after="0" w:line="240" w:lineRule="auto"/>
      </w:pPr>
      <w:r>
        <w:separator/>
      </w:r>
    </w:p>
  </w:footnote>
  <w:footnote w:type="continuationSeparator" w:id="0">
    <w:p w:rsidR="00537D04" w:rsidRDefault="00537D04" w:rsidP="0039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565"/>
    <w:multiLevelType w:val="hybridMultilevel"/>
    <w:tmpl w:val="32A68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20E28"/>
    <w:multiLevelType w:val="hybridMultilevel"/>
    <w:tmpl w:val="43C8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B519C"/>
    <w:multiLevelType w:val="hybridMultilevel"/>
    <w:tmpl w:val="24B8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36B05"/>
    <w:multiLevelType w:val="hybridMultilevel"/>
    <w:tmpl w:val="603EA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117CA5"/>
    <w:multiLevelType w:val="hybridMultilevel"/>
    <w:tmpl w:val="FC307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010E7D"/>
    <w:multiLevelType w:val="hybridMultilevel"/>
    <w:tmpl w:val="AED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B9206D"/>
    <w:multiLevelType w:val="hybridMultilevel"/>
    <w:tmpl w:val="7DD03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4D77CD"/>
    <w:multiLevelType w:val="multilevel"/>
    <w:tmpl w:val="AFCA45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09758F"/>
    <w:multiLevelType w:val="hybridMultilevel"/>
    <w:tmpl w:val="8A9AC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6F76C3"/>
    <w:multiLevelType w:val="hybridMultilevel"/>
    <w:tmpl w:val="DF6A6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09"/>
    <w:rsid w:val="00021D3F"/>
    <w:rsid w:val="00044456"/>
    <w:rsid w:val="00055F4F"/>
    <w:rsid w:val="000649A9"/>
    <w:rsid w:val="000916F0"/>
    <w:rsid w:val="000B20E6"/>
    <w:rsid w:val="000B6036"/>
    <w:rsid w:val="000E1CBA"/>
    <w:rsid w:val="000E6503"/>
    <w:rsid w:val="000F0DAB"/>
    <w:rsid w:val="00105864"/>
    <w:rsid w:val="001A712D"/>
    <w:rsid w:val="001C7E62"/>
    <w:rsid w:val="001E5158"/>
    <w:rsid w:val="00231E53"/>
    <w:rsid w:val="002420B7"/>
    <w:rsid w:val="002B3917"/>
    <w:rsid w:val="002B7FC1"/>
    <w:rsid w:val="002E0AE7"/>
    <w:rsid w:val="00303817"/>
    <w:rsid w:val="00307768"/>
    <w:rsid w:val="00317A13"/>
    <w:rsid w:val="003854FE"/>
    <w:rsid w:val="003928B3"/>
    <w:rsid w:val="003A43EC"/>
    <w:rsid w:val="00454C6D"/>
    <w:rsid w:val="0045655C"/>
    <w:rsid w:val="00470F12"/>
    <w:rsid w:val="00520840"/>
    <w:rsid w:val="00525671"/>
    <w:rsid w:val="005317A6"/>
    <w:rsid w:val="00535E6C"/>
    <w:rsid w:val="00537D04"/>
    <w:rsid w:val="0054658C"/>
    <w:rsid w:val="00550129"/>
    <w:rsid w:val="00554129"/>
    <w:rsid w:val="00554622"/>
    <w:rsid w:val="005915D3"/>
    <w:rsid w:val="005B1119"/>
    <w:rsid w:val="005B4D0A"/>
    <w:rsid w:val="005B6CEA"/>
    <w:rsid w:val="005C7989"/>
    <w:rsid w:val="00601939"/>
    <w:rsid w:val="0060255D"/>
    <w:rsid w:val="00617886"/>
    <w:rsid w:val="00631A5C"/>
    <w:rsid w:val="00632DB8"/>
    <w:rsid w:val="006509AE"/>
    <w:rsid w:val="006527E1"/>
    <w:rsid w:val="00656FFD"/>
    <w:rsid w:val="00660CDB"/>
    <w:rsid w:val="00663909"/>
    <w:rsid w:val="00693278"/>
    <w:rsid w:val="006A0C5B"/>
    <w:rsid w:val="006D2AEE"/>
    <w:rsid w:val="007007C7"/>
    <w:rsid w:val="00701308"/>
    <w:rsid w:val="007104E6"/>
    <w:rsid w:val="007173E1"/>
    <w:rsid w:val="007529A9"/>
    <w:rsid w:val="007558FA"/>
    <w:rsid w:val="007559AC"/>
    <w:rsid w:val="007A24BA"/>
    <w:rsid w:val="007C1559"/>
    <w:rsid w:val="00801E77"/>
    <w:rsid w:val="00817270"/>
    <w:rsid w:val="00872AEC"/>
    <w:rsid w:val="00893A5B"/>
    <w:rsid w:val="008B48B6"/>
    <w:rsid w:val="008D2A3C"/>
    <w:rsid w:val="008D4CC8"/>
    <w:rsid w:val="008D702C"/>
    <w:rsid w:val="008E773A"/>
    <w:rsid w:val="0091545B"/>
    <w:rsid w:val="00925B5B"/>
    <w:rsid w:val="00933208"/>
    <w:rsid w:val="00952BD4"/>
    <w:rsid w:val="00986BAD"/>
    <w:rsid w:val="00995E28"/>
    <w:rsid w:val="00A04BE1"/>
    <w:rsid w:val="00A074EE"/>
    <w:rsid w:val="00A36D5C"/>
    <w:rsid w:val="00A649E2"/>
    <w:rsid w:val="00A80F0F"/>
    <w:rsid w:val="00A92F9D"/>
    <w:rsid w:val="00A97D8E"/>
    <w:rsid w:val="00AA112B"/>
    <w:rsid w:val="00AA2693"/>
    <w:rsid w:val="00AF0FCD"/>
    <w:rsid w:val="00B06467"/>
    <w:rsid w:val="00B06B1F"/>
    <w:rsid w:val="00B226E4"/>
    <w:rsid w:val="00B228B7"/>
    <w:rsid w:val="00B23248"/>
    <w:rsid w:val="00B61D08"/>
    <w:rsid w:val="00B8389F"/>
    <w:rsid w:val="00BB7159"/>
    <w:rsid w:val="00BC0683"/>
    <w:rsid w:val="00BC1A70"/>
    <w:rsid w:val="00BF25C9"/>
    <w:rsid w:val="00BF5998"/>
    <w:rsid w:val="00C52391"/>
    <w:rsid w:val="00C621A8"/>
    <w:rsid w:val="00C71277"/>
    <w:rsid w:val="00CB71A9"/>
    <w:rsid w:val="00CE0335"/>
    <w:rsid w:val="00CF7C51"/>
    <w:rsid w:val="00D27CCB"/>
    <w:rsid w:val="00D445CD"/>
    <w:rsid w:val="00D5410D"/>
    <w:rsid w:val="00D64E3C"/>
    <w:rsid w:val="00DE1ED3"/>
    <w:rsid w:val="00DF15EC"/>
    <w:rsid w:val="00E61D3F"/>
    <w:rsid w:val="00E655E7"/>
    <w:rsid w:val="00E71750"/>
    <w:rsid w:val="00E75E72"/>
    <w:rsid w:val="00E770F0"/>
    <w:rsid w:val="00E77990"/>
    <w:rsid w:val="00E9308B"/>
    <w:rsid w:val="00ED1FD3"/>
    <w:rsid w:val="00EE40CB"/>
    <w:rsid w:val="00EE45E3"/>
    <w:rsid w:val="00FB0072"/>
    <w:rsid w:val="00FE5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D7E75"/>
  <w15:chartTrackingRefBased/>
  <w15:docId w15:val="{52CD1D8A-00B6-470D-9B7A-8BF2674C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E6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61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63909"/>
    <w:pPr>
      <w:spacing w:after="0" w:line="240" w:lineRule="auto"/>
    </w:pPr>
  </w:style>
  <w:style w:type="character" w:customStyle="1" w:styleId="Kop1Char">
    <w:name w:val="Kop 1 Char"/>
    <w:basedOn w:val="Standaardalinea-lettertype"/>
    <w:link w:val="Kop1"/>
    <w:uiPriority w:val="9"/>
    <w:rsid w:val="0066390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909"/>
    <w:rPr>
      <w:rFonts w:asciiTheme="majorHAnsi" w:eastAsiaTheme="majorEastAsia" w:hAnsiTheme="majorHAnsi" w:cstheme="majorBidi"/>
      <w:color w:val="2E74B5" w:themeColor="accent1" w:themeShade="BF"/>
      <w:sz w:val="26"/>
      <w:szCs w:val="26"/>
    </w:rPr>
  </w:style>
  <w:style w:type="paragraph" w:customStyle="1" w:styleId="Stijl1">
    <w:name w:val="Stijl1"/>
    <w:basedOn w:val="Kop1"/>
    <w:link w:val="Stijl1Char"/>
    <w:qFormat/>
    <w:rsid w:val="00663909"/>
    <w:rPr>
      <w:color w:val="0808C8"/>
    </w:rPr>
  </w:style>
  <w:style w:type="paragraph" w:customStyle="1" w:styleId="Stijl2">
    <w:name w:val="Stijl2"/>
    <w:basedOn w:val="Kop2"/>
    <w:link w:val="Stijl2Char"/>
    <w:qFormat/>
    <w:rsid w:val="00663909"/>
    <w:rPr>
      <w:color w:val="0808C8"/>
    </w:rPr>
  </w:style>
  <w:style w:type="character" w:customStyle="1" w:styleId="Stijl1Char">
    <w:name w:val="Stijl1 Char"/>
    <w:basedOn w:val="Kop1Char"/>
    <w:link w:val="Stijl1"/>
    <w:rsid w:val="00663909"/>
    <w:rPr>
      <w:rFonts w:asciiTheme="majorHAnsi" w:eastAsiaTheme="majorEastAsia" w:hAnsiTheme="majorHAnsi" w:cstheme="majorBidi"/>
      <w:color w:val="0808C8"/>
      <w:sz w:val="32"/>
      <w:szCs w:val="32"/>
    </w:rPr>
  </w:style>
  <w:style w:type="character" w:customStyle="1" w:styleId="Kop3Char">
    <w:name w:val="Kop 3 Char"/>
    <w:basedOn w:val="Standaardalinea-lettertype"/>
    <w:link w:val="Kop3"/>
    <w:uiPriority w:val="9"/>
    <w:rsid w:val="000E6503"/>
    <w:rPr>
      <w:rFonts w:asciiTheme="majorHAnsi" w:eastAsiaTheme="majorEastAsia" w:hAnsiTheme="majorHAnsi" w:cstheme="majorBidi"/>
      <w:color w:val="1F4D78" w:themeColor="accent1" w:themeShade="7F"/>
      <w:sz w:val="24"/>
      <w:szCs w:val="24"/>
    </w:rPr>
  </w:style>
  <w:style w:type="character" w:customStyle="1" w:styleId="Stijl2Char">
    <w:name w:val="Stijl2 Char"/>
    <w:basedOn w:val="Kop2Char"/>
    <w:link w:val="Stijl2"/>
    <w:rsid w:val="00663909"/>
    <w:rPr>
      <w:rFonts w:asciiTheme="majorHAnsi" w:eastAsiaTheme="majorEastAsia" w:hAnsiTheme="majorHAnsi" w:cstheme="majorBidi"/>
      <w:color w:val="0808C8"/>
      <w:sz w:val="26"/>
      <w:szCs w:val="26"/>
    </w:rPr>
  </w:style>
  <w:style w:type="paragraph" w:customStyle="1" w:styleId="Stijl3">
    <w:name w:val="Stijl3"/>
    <w:basedOn w:val="Kop3"/>
    <w:link w:val="Stijl3Char"/>
    <w:qFormat/>
    <w:rsid w:val="000E6503"/>
    <w:rPr>
      <w:color w:val="0808C8"/>
    </w:rPr>
  </w:style>
  <w:style w:type="character" w:customStyle="1" w:styleId="Stijl3Char">
    <w:name w:val="Stijl3 Char"/>
    <w:basedOn w:val="Kop3Char"/>
    <w:link w:val="Stijl3"/>
    <w:rsid w:val="000E6503"/>
    <w:rPr>
      <w:rFonts w:asciiTheme="majorHAnsi" w:eastAsiaTheme="majorEastAsia" w:hAnsiTheme="majorHAnsi" w:cstheme="majorBidi"/>
      <w:color w:val="0808C8"/>
      <w:sz w:val="24"/>
      <w:szCs w:val="24"/>
    </w:rPr>
  </w:style>
  <w:style w:type="paragraph" w:styleId="Kopvaninhoudsopgave">
    <w:name w:val="TOC Heading"/>
    <w:basedOn w:val="Kop1"/>
    <w:next w:val="Standaard"/>
    <w:uiPriority w:val="39"/>
    <w:unhideWhenUsed/>
    <w:qFormat/>
    <w:rsid w:val="00656FFD"/>
    <w:pPr>
      <w:outlineLvl w:val="9"/>
    </w:pPr>
    <w:rPr>
      <w:lang w:eastAsia="nl-NL"/>
    </w:rPr>
  </w:style>
  <w:style w:type="paragraph" w:styleId="Inhopg1">
    <w:name w:val="toc 1"/>
    <w:basedOn w:val="Standaard"/>
    <w:next w:val="Standaard"/>
    <w:autoRedefine/>
    <w:uiPriority w:val="39"/>
    <w:unhideWhenUsed/>
    <w:rsid w:val="000916F0"/>
    <w:pPr>
      <w:spacing w:after="100"/>
    </w:pPr>
    <w:rPr>
      <w:bCs/>
    </w:rPr>
  </w:style>
  <w:style w:type="paragraph" w:styleId="Inhopg2">
    <w:name w:val="toc 2"/>
    <w:basedOn w:val="Standaard"/>
    <w:next w:val="Standaard"/>
    <w:autoRedefine/>
    <w:uiPriority w:val="39"/>
    <w:unhideWhenUsed/>
    <w:rsid w:val="00656FFD"/>
    <w:pPr>
      <w:spacing w:after="100"/>
      <w:ind w:left="220"/>
    </w:pPr>
  </w:style>
  <w:style w:type="paragraph" w:styleId="Inhopg3">
    <w:name w:val="toc 3"/>
    <w:basedOn w:val="Standaard"/>
    <w:next w:val="Standaard"/>
    <w:autoRedefine/>
    <w:uiPriority w:val="39"/>
    <w:unhideWhenUsed/>
    <w:rsid w:val="00656FFD"/>
    <w:pPr>
      <w:spacing w:after="100"/>
      <w:ind w:left="440"/>
    </w:pPr>
  </w:style>
  <w:style w:type="character" w:styleId="Hyperlink">
    <w:name w:val="Hyperlink"/>
    <w:basedOn w:val="Standaardalinea-lettertype"/>
    <w:uiPriority w:val="99"/>
    <w:unhideWhenUsed/>
    <w:rsid w:val="00656FFD"/>
    <w:rPr>
      <w:color w:val="0563C1" w:themeColor="hyperlink"/>
      <w:u w:val="single"/>
    </w:rPr>
  </w:style>
  <w:style w:type="character" w:styleId="Verwijzingopmerking">
    <w:name w:val="annotation reference"/>
    <w:basedOn w:val="Standaardalinea-lettertype"/>
    <w:uiPriority w:val="99"/>
    <w:semiHidden/>
    <w:unhideWhenUsed/>
    <w:rsid w:val="007559AC"/>
    <w:rPr>
      <w:sz w:val="16"/>
      <w:szCs w:val="16"/>
    </w:rPr>
  </w:style>
  <w:style w:type="paragraph" w:styleId="Tekstopmerking">
    <w:name w:val="annotation text"/>
    <w:basedOn w:val="Standaard"/>
    <w:link w:val="TekstopmerkingChar"/>
    <w:uiPriority w:val="99"/>
    <w:unhideWhenUsed/>
    <w:rsid w:val="007559AC"/>
    <w:pPr>
      <w:spacing w:line="240" w:lineRule="auto"/>
    </w:pPr>
    <w:rPr>
      <w:sz w:val="20"/>
      <w:szCs w:val="20"/>
    </w:rPr>
  </w:style>
  <w:style w:type="character" w:customStyle="1" w:styleId="TekstopmerkingChar">
    <w:name w:val="Tekst opmerking Char"/>
    <w:basedOn w:val="Standaardalinea-lettertype"/>
    <w:link w:val="Tekstopmerking"/>
    <w:uiPriority w:val="99"/>
    <w:rsid w:val="007559AC"/>
    <w:rPr>
      <w:sz w:val="20"/>
      <w:szCs w:val="20"/>
    </w:rPr>
  </w:style>
  <w:style w:type="paragraph" w:styleId="Onderwerpvanopmerking">
    <w:name w:val="annotation subject"/>
    <w:basedOn w:val="Tekstopmerking"/>
    <w:next w:val="Tekstopmerking"/>
    <w:link w:val="OnderwerpvanopmerkingChar"/>
    <w:uiPriority w:val="99"/>
    <w:semiHidden/>
    <w:unhideWhenUsed/>
    <w:rsid w:val="007559AC"/>
    <w:rPr>
      <w:b/>
      <w:bCs/>
    </w:rPr>
  </w:style>
  <w:style w:type="character" w:customStyle="1" w:styleId="OnderwerpvanopmerkingChar">
    <w:name w:val="Onderwerp van opmerking Char"/>
    <w:basedOn w:val="TekstopmerkingChar"/>
    <w:link w:val="Onderwerpvanopmerking"/>
    <w:uiPriority w:val="99"/>
    <w:semiHidden/>
    <w:rsid w:val="007559AC"/>
    <w:rPr>
      <w:b/>
      <w:bCs/>
      <w:sz w:val="20"/>
      <w:szCs w:val="20"/>
    </w:rPr>
  </w:style>
  <w:style w:type="paragraph" w:styleId="Ballontekst">
    <w:name w:val="Balloon Text"/>
    <w:basedOn w:val="Standaard"/>
    <w:link w:val="BallontekstChar"/>
    <w:uiPriority w:val="99"/>
    <w:semiHidden/>
    <w:unhideWhenUsed/>
    <w:rsid w:val="007559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59AC"/>
    <w:rPr>
      <w:rFonts w:ascii="Segoe UI" w:hAnsi="Segoe UI" w:cs="Segoe UI"/>
      <w:sz w:val="18"/>
      <w:szCs w:val="18"/>
    </w:rPr>
  </w:style>
  <w:style w:type="paragraph" w:styleId="Koptekst">
    <w:name w:val="header"/>
    <w:basedOn w:val="Standaard"/>
    <w:link w:val="KoptekstChar"/>
    <w:uiPriority w:val="99"/>
    <w:unhideWhenUsed/>
    <w:rsid w:val="003928B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28B3"/>
  </w:style>
  <w:style w:type="paragraph" w:styleId="Voettekst">
    <w:name w:val="footer"/>
    <w:basedOn w:val="Standaard"/>
    <w:link w:val="VoettekstChar"/>
    <w:uiPriority w:val="99"/>
    <w:unhideWhenUsed/>
    <w:rsid w:val="003928B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28B3"/>
  </w:style>
  <w:style w:type="paragraph" w:styleId="Revisie">
    <w:name w:val="Revision"/>
    <w:hidden/>
    <w:uiPriority w:val="99"/>
    <w:semiHidden/>
    <w:rsid w:val="00535E6C"/>
    <w:pPr>
      <w:spacing w:after="0" w:line="240" w:lineRule="auto"/>
    </w:pPr>
  </w:style>
  <w:style w:type="character" w:customStyle="1" w:styleId="Kop4Char">
    <w:name w:val="Kop 4 Char"/>
    <w:basedOn w:val="Standaardalinea-lettertype"/>
    <w:link w:val="Kop4"/>
    <w:uiPriority w:val="9"/>
    <w:rsid w:val="00B61D08"/>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A92F9D"/>
    <w:pPr>
      <w:spacing w:after="100"/>
      <w:ind w:left="660"/>
    </w:pPr>
  </w:style>
  <w:style w:type="paragraph" w:customStyle="1" w:styleId="Default">
    <w:name w:val="Default"/>
    <w:rsid w:val="00660CDB"/>
    <w:pPr>
      <w:autoSpaceDE w:val="0"/>
      <w:autoSpaceDN w:val="0"/>
      <w:adjustRightInd w:val="0"/>
      <w:spacing w:after="0" w:line="240" w:lineRule="auto"/>
    </w:pPr>
    <w:rPr>
      <w:rFonts w:ascii="Open Sans" w:hAnsi="Open Sans" w:cs="Open Sans"/>
      <w:color w:val="000000"/>
      <w:sz w:val="24"/>
      <w:szCs w:val="24"/>
    </w:rPr>
  </w:style>
  <w:style w:type="character" w:styleId="GevolgdeHyperlink">
    <w:name w:val="FollowedHyperlink"/>
    <w:basedOn w:val="Standaardalinea-lettertype"/>
    <w:uiPriority w:val="99"/>
    <w:semiHidden/>
    <w:unhideWhenUsed/>
    <w:rsid w:val="000916F0"/>
    <w:rPr>
      <w:color w:val="954F72" w:themeColor="followedHyperlink"/>
      <w:u w:val="single"/>
    </w:rPr>
  </w:style>
  <w:style w:type="paragraph" w:styleId="Lijstalinea">
    <w:name w:val="List Paragraph"/>
    <w:basedOn w:val="Standaard"/>
    <w:uiPriority w:val="34"/>
    <w:qFormat/>
    <w:rsid w:val="00A649E2"/>
    <w:pPr>
      <w:spacing w:after="0" w:line="240" w:lineRule="auto"/>
      <w:ind w:left="720"/>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15561">
      <w:bodyDiv w:val="1"/>
      <w:marLeft w:val="0"/>
      <w:marRight w:val="0"/>
      <w:marTop w:val="0"/>
      <w:marBottom w:val="0"/>
      <w:divBdr>
        <w:top w:val="none" w:sz="0" w:space="0" w:color="auto"/>
        <w:left w:val="none" w:sz="0" w:space="0" w:color="auto"/>
        <w:bottom w:val="none" w:sz="0" w:space="0" w:color="auto"/>
        <w:right w:val="none" w:sz="0" w:space="0" w:color="auto"/>
      </w:divBdr>
    </w:div>
    <w:div w:id="1282759473">
      <w:bodyDiv w:val="1"/>
      <w:marLeft w:val="0"/>
      <w:marRight w:val="0"/>
      <w:marTop w:val="0"/>
      <w:marBottom w:val="0"/>
      <w:divBdr>
        <w:top w:val="none" w:sz="0" w:space="0" w:color="auto"/>
        <w:left w:val="none" w:sz="0" w:space="0" w:color="auto"/>
        <w:bottom w:val="none" w:sz="0" w:space="0" w:color="auto"/>
        <w:right w:val="none" w:sz="0" w:space="0" w:color="auto"/>
      </w:divBdr>
      <w:divsChild>
        <w:div w:id="907955227">
          <w:marLeft w:val="0"/>
          <w:marRight w:val="0"/>
          <w:marTop w:val="0"/>
          <w:marBottom w:val="0"/>
          <w:divBdr>
            <w:top w:val="none" w:sz="0" w:space="0" w:color="auto"/>
            <w:left w:val="none" w:sz="0" w:space="0" w:color="auto"/>
            <w:bottom w:val="none" w:sz="0" w:space="0" w:color="auto"/>
            <w:right w:val="none" w:sz="0" w:space="0" w:color="auto"/>
          </w:divBdr>
          <w:divsChild>
            <w:div w:id="211230643">
              <w:marLeft w:val="-240"/>
              <w:marRight w:val="-120"/>
              <w:marTop w:val="0"/>
              <w:marBottom w:val="0"/>
              <w:divBdr>
                <w:top w:val="none" w:sz="0" w:space="0" w:color="auto"/>
                <w:left w:val="none" w:sz="0" w:space="0" w:color="auto"/>
                <w:bottom w:val="none" w:sz="0" w:space="0" w:color="auto"/>
                <w:right w:val="none" w:sz="0" w:space="0" w:color="auto"/>
              </w:divBdr>
              <w:divsChild>
                <w:div w:id="1060204082">
                  <w:marLeft w:val="0"/>
                  <w:marRight w:val="0"/>
                  <w:marTop w:val="0"/>
                  <w:marBottom w:val="60"/>
                  <w:divBdr>
                    <w:top w:val="none" w:sz="0" w:space="0" w:color="auto"/>
                    <w:left w:val="none" w:sz="0" w:space="0" w:color="auto"/>
                    <w:bottom w:val="none" w:sz="0" w:space="0" w:color="auto"/>
                    <w:right w:val="none" w:sz="0" w:space="0" w:color="auto"/>
                  </w:divBdr>
                  <w:divsChild>
                    <w:div w:id="1765877477">
                      <w:marLeft w:val="0"/>
                      <w:marRight w:val="0"/>
                      <w:marTop w:val="0"/>
                      <w:marBottom w:val="0"/>
                      <w:divBdr>
                        <w:top w:val="none" w:sz="0" w:space="0" w:color="auto"/>
                        <w:left w:val="none" w:sz="0" w:space="0" w:color="auto"/>
                        <w:bottom w:val="none" w:sz="0" w:space="0" w:color="auto"/>
                        <w:right w:val="none" w:sz="0" w:space="0" w:color="auto"/>
                      </w:divBdr>
                      <w:divsChild>
                        <w:div w:id="1914579530">
                          <w:marLeft w:val="0"/>
                          <w:marRight w:val="0"/>
                          <w:marTop w:val="0"/>
                          <w:marBottom w:val="0"/>
                          <w:divBdr>
                            <w:top w:val="none" w:sz="0" w:space="0" w:color="auto"/>
                            <w:left w:val="none" w:sz="0" w:space="0" w:color="auto"/>
                            <w:bottom w:val="none" w:sz="0" w:space="0" w:color="auto"/>
                            <w:right w:val="none" w:sz="0" w:space="0" w:color="auto"/>
                          </w:divBdr>
                          <w:divsChild>
                            <w:div w:id="1331519331">
                              <w:marLeft w:val="0"/>
                              <w:marRight w:val="0"/>
                              <w:marTop w:val="0"/>
                              <w:marBottom w:val="0"/>
                              <w:divBdr>
                                <w:top w:val="none" w:sz="0" w:space="0" w:color="auto"/>
                                <w:left w:val="none" w:sz="0" w:space="0" w:color="auto"/>
                                <w:bottom w:val="none" w:sz="0" w:space="0" w:color="auto"/>
                                <w:right w:val="none" w:sz="0" w:space="0" w:color="auto"/>
                              </w:divBdr>
                              <w:divsChild>
                                <w:div w:id="1297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mediainfogroep.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mailto:info@mediainfogroep.n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ediaweb.eu"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A48F-130F-43D8-BE69-3CB60881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7</TotalTime>
  <Pages>8</Pages>
  <Words>1111</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y van Schijndel</dc:creator>
  <cp:keywords/>
  <dc:description/>
  <cp:lastModifiedBy>Bas Nelen</cp:lastModifiedBy>
  <cp:revision>7</cp:revision>
  <cp:lastPrinted>2020-01-24T10:42:00Z</cp:lastPrinted>
  <dcterms:created xsi:type="dcterms:W3CDTF">2020-01-21T09:56:00Z</dcterms:created>
  <dcterms:modified xsi:type="dcterms:W3CDTF">2020-01-30T14:37:00Z</dcterms:modified>
</cp:coreProperties>
</file>